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8F22F" w14:textId="77777777" w:rsidR="007A55BF" w:rsidRPr="00810728" w:rsidRDefault="007A55BF" w:rsidP="007A55BF">
      <w:pPr>
        <w:jc w:val="center"/>
        <w:rPr>
          <w:szCs w:val="28"/>
        </w:rPr>
      </w:pPr>
      <w:r w:rsidRPr="00810728">
        <w:rPr>
          <w:szCs w:val="28"/>
        </w:rPr>
        <w:t xml:space="preserve">бюджетное профессиональное образовательное учреждение </w:t>
      </w:r>
    </w:p>
    <w:p w14:paraId="0B2FB42B" w14:textId="77777777" w:rsidR="007A55BF" w:rsidRPr="00810728" w:rsidRDefault="007A55BF" w:rsidP="007A55BF">
      <w:pPr>
        <w:jc w:val="center"/>
        <w:rPr>
          <w:szCs w:val="28"/>
        </w:rPr>
      </w:pPr>
      <w:r w:rsidRPr="00810728">
        <w:rPr>
          <w:szCs w:val="28"/>
        </w:rPr>
        <w:t>Вологодской области</w:t>
      </w:r>
    </w:p>
    <w:p w14:paraId="401F86D9" w14:textId="77777777" w:rsidR="007A55BF" w:rsidRPr="00810728" w:rsidRDefault="007A55BF" w:rsidP="007A55BF">
      <w:pPr>
        <w:jc w:val="center"/>
        <w:rPr>
          <w:szCs w:val="28"/>
        </w:rPr>
      </w:pPr>
      <w:r w:rsidRPr="00810728">
        <w:rPr>
          <w:szCs w:val="28"/>
        </w:rPr>
        <w:t>«Череповецкий лесомеханический техникум им. В.П. Чкалова»</w:t>
      </w:r>
    </w:p>
    <w:p w14:paraId="148519A3" w14:textId="77777777" w:rsidR="007A55BF" w:rsidRDefault="007A55BF" w:rsidP="007A55BF">
      <w:pPr>
        <w:jc w:val="center"/>
        <w:rPr>
          <w:szCs w:val="28"/>
        </w:rPr>
      </w:pPr>
    </w:p>
    <w:p w14:paraId="51353DC8" w14:textId="77777777" w:rsidR="007A55BF" w:rsidRDefault="007A55BF" w:rsidP="007A55BF">
      <w:pPr>
        <w:jc w:val="center"/>
        <w:rPr>
          <w:szCs w:val="28"/>
        </w:rPr>
      </w:pPr>
    </w:p>
    <w:p w14:paraId="02900B02" w14:textId="77777777" w:rsidR="007A55BF" w:rsidRDefault="007A55BF" w:rsidP="007A55BF">
      <w:pPr>
        <w:jc w:val="center"/>
        <w:rPr>
          <w:szCs w:val="28"/>
        </w:rPr>
      </w:pPr>
    </w:p>
    <w:p w14:paraId="6B030E09" w14:textId="77777777" w:rsidR="007A55BF" w:rsidRPr="00E941F8" w:rsidRDefault="007A55BF" w:rsidP="007A55BF">
      <w:pPr>
        <w:jc w:val="center"/>
        <w:rPr>
          <w:szCs w:val="28"/>
        </w:rPr>
      </w:pPr>
    </w:p>
    <w:p w14:paraId="6F3E65F5" w14:textId="77777777" w:rsidR="007A55BF" w:rsidRDefault="007A55BF" w:rsidP="007A55BF">
      <w:pPr>
        <w:rPr>
          <w:szCs w:val="24"/>
        </w:rPr>
      </w:pPr>
    </w:p>
    <w:p w14:paraId="47DA4E22" w14:textId="75033458" w:rsidR="007A55BF" w:rsidRDefault="007A55BF" w:rsidP="007A55BF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ЕХНИЧЕСКОЕ ЗАДАНИЕ</w:t>
      </w:r>
    </w:p>
    <w:p w14:paraId="16FC0257" w14:textId="77777777" w:rsidR="003C33D7" w:rsidRPr="003C33D7" w:rsidRDefault="003C33D7" w:rsidP="003C33D7"/>
    <w:p w14:paraId="5CB8751A" w14:textId="7D5A2399" w:rsidR="000829A2" w:rsidRPr="00F20F5C" w:rsidRDefault="00F20F5C" w:rsidP="003C33D7">
      <w:pPr>
        <w:jc w:val="center"/>
      </w:pPr>
      <w:r>
        <w:t>«</w:t>
      </w:r>
      <w:r w:rsidR="003C33D7">
        <w:t>Система банковского учета</w:t>
      </w:r>
      <w:r>
        <w:t>»</w:t>
      </w:r>
    </w:p>
    <w:p w14:paraId="1CF43802" w14:textId="77777777" w:rsidR="007A55BF" w:rsidRDefault="007A55BF" w:rsidP="007A55BF">
      <w:pPr>
        <w:jc w:val="center"/>
        <w:rPr>
          <w:szCs w:val="24"/>
        </w:rPr>
      </w:pPr>
    </w:p>
    <w:p w14:paraId="60156D68" w14:textId="5E43D03E" w:rsidR="007A55BF" w:rsidRPr="00FE44F8" w:rsidRDefault="007A55BF" w:rsidP="007A55BF">
      <w:pPr>
        <w:spacing w:line="240" w:lineRule="auto"/>
        <w:jc w:val="center"/>
        <w:rPr>
          <w:rFonts w:eastAsiaTheme="minorEastAsia"/>
          <w:szCs w:val="28"/>
          <w:u w:val="single"/>
        </w:rPr>
      </w:pPr>
    </w:p>
    <w:p w14:paraId="435840C2" w14:textId="77777777" w:rsidR="007A55BF" w:rsidRPr="00810728" w:rsidRDefault="007A55BF" w:rsidP="007A55BF">
      <w:pPr>
        <w:jc w:val="center"/>
        <w:rPr>
          <w:szCs w:val="28"/>
        </w:rPr>
      </w:pPr>
    </w:p>
    <w:p w14:paraId="2BB93E00" w14:textId="77777777" w:rsidR="007A55BF" w:rsidRPr="000A0316" w:rsidRDefault="007A55BF" w:rsidP="007A55BF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475"/>
      </w:tblGrid>
      <w:tr w:rsidR="007A55BF" w14:paraId="0D3E8EAE" w14:textId="77777777" w:rsidTr="00E00826">
        <w:trPr>
          <w:trHeight w:val="5957"/>
        </w:trPr>
        <w:tc>
          <w:tcPr>
            <w:tcW w:w="5130" w:type="dxa"/>
          </w:tcPr>
          <w:p w14:paraId="3A3F7EC8" w14:textId="77777777" w:rsidR="007A55BF" w:rsidRPr="00646395" w:rsidRDefault="007A55BF" w:rsidP="00E00826">
            <w:pPr>
              <w:rPr>
                <w:bCs/>
                <w:szCs w:val="28"/>
              </w:rPr>
            </w:pPr>
          </w:p>
          <w:p w14:paraId="30EF8FCE" w14:textId="77777777" w:rsidR="007A55BF" w:rsidRPr="00386CEF" w:rsidRDefault="007A55BF" w:rsidP="00E0082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716CA0CF" w14:textId="7EF02998" w:rsidR="007A55BF" w:rsidRDefault="007A55BF" w:rsidP="006C11DA">
            <w:pPr>
              <w:ind w:firstLine="0"/>
              <w:rPr>
                <w:b/>
                <w:bCs/>
                <w:szCs w:val="28"/>
              </w:rPr>
            </w:pPr>
            <w:r w:rsidRPr="3064EDBD">
              <w:rPr>
                <w:szCs w:val="28"/>
              </w:rPr>
              <w:t xml:space="preserve">Выполнил студент группы: </w:t>
            </w:r>
            <w:r w:rsidRPr="3064EDBD">
              <w:rPr>
                <w:b/>
                <w:bCs/>
                <w:szCs w:val="28"/>
              </w:rPr>
              <w:t>ИС-</w:t>
            </w:r>
            <w:r>
              <w:rPr>
                <w:b/>
                <w:bCs/>
                <w:szCs w:val="28"/>
              </w:rPr>
              <w:t>3</w:t>
            </w:r>
            <w:r w:rsidRPr="3064EDBD">
              <w:rPr>
                <w:b/>
                <w:bCs/>
                <w:szCs w:val="28"/>
              </w:rPr>
              <w:t>1</w:t>
            </w:r>
          </w:p>
          <w:p w14:paraId="6F621045" w14:textId="77777777" w:rsidR="007A55BF" w:rsidRDefault="007A55BF" w:rsidP="006C1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нкевич Даниил Дмитриевич</w:t>
            </w:r>
          </w:p>
          <w:p w14:paraId="30CC3086" w14:textId="16A454C7" w:rsidR="007A55BF" w:rsidRPr="00AC7A1C" w:rsidRDefault="007A55BF" w:rsidP="006C11DA">
            <w:pPr>
              <w:ind w:firstLine="0"/>
              <w:rPr>
                <w:szCs w:val="28"/>
                <w:u w:val="single"/>
                <w:lang w:val="en-US"/>
              </w:rPr>
            </w:pPr>
            <w:r w:rsidRPr="00E941F8">
              <w:rPr>
                <w:szCs w:val="28"/>
              </w:rPr>
              <w:t>Руководител</w:t>
            </w:r>
            <w:r>
              <w:rPr>
                <w:szCs w:val="28"/>
              </w:rPr>
              <w:t xml:space="preserve">ь: </w:t>
            </w:r>
            <w:r w:rsidR="009846E2" w:rsidRPr="005D6FE0">
              <w:rPr>
                <w:szCs w:val="28"/>
              </w:rPr>
              <w:t>Т</w:t>
            </w:r>
            <w:r w:rsidR="009846E2" w:rsidRPr="005D6FE0">
              <w:t>абунов П.</w:t>
            </w:r>
            <w:r w:rsidR="00AC7A1C">
              <w:rPr>
                <w:lang w:val="en-US"/>
              </w:rPr>
              <w:t>A.</w:t>
            </w:r>
          </w:p>
          <w:p w14:paraId="077ACE07" w14:textId="10B28A45" w:rsidR="007A55BF" w:rsidRPr="00B33438" w:rsidRDefault="007A55BF" w:rsidP="00B33438">
            <w:pPr>
              <w:ind w:firstLine="288"/>
              <w:rPr>
                <w:szCs w:val="28"/>
              </w:rPr>
            </w:pPr>
          </w:p>
        </w:tc>
      </w:tr>
      <w:tr w:rsidR="007A55BF" w14:paraId="1C825DD4" w14:textId="77777777" w:rsidTr="00E00826">
        <w:tc>
          <w:tcPr>
            <w:tcW w:w="5130" w:type="dxa"/>
          </w:tcPr>
          <w:p w14:paraId="33F45C2A" w14:textId="77777777" w:rsidR="007A55BF" w:rsidRDefault="007A55BF" w:rsidP="00E00826">
            <w:pPr>
              <w:rPr>
                <w:szCs w:val="24"/>
              </w:rPr>
            </w:pPr>
          </w:p>
        </w:tc>
        <w:tc>
          <w:tcPr>
            <w:tcW w:w="4619" w:type="dxa"/>
          </w:tcPr>
          <w:p w14:paraId="40807E84" w14:textId="77777777" w:rsidR="007A55BF" w:rsidRDefault="007A55BF" w:rsidP="00B33438">
            <w:pPr>
              <w:ind w:firstLine="0"/>
              <w:rPr>
                <w:szCs w:val="24"/>
              </w:rPr>
            </w:pPr>
          </w:p>
        </w:tc>
      </w:tr>
    </w:tbl>
    <w:p w14:paraId="45500D23" w14:textId="77777777" w:rsidR="00342DCE" w:rsidRDefault="00342DCE" w:rsidP="007A55BF">
      <w:pPr>
        <w:ind w:firstLine="0"/>
        <w:rPr>
          <w:szCs w:val="28"/>
        </w:rPr>
        <w:sectPr w:rsidR="00342DCE" w:rsidSect="00AA4A2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id w:val="633598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6064C" w14:textId="220590DE" w:rsidR="003D69C2" w:rsidRDefault="007A7386" w:rsidP="007A7386">
          <w:pPr>
            <w:ind w:left="289" w:firstLine="0"/>
            <w:jc w:val="center"/>
          </w:pPr>
          <w:r>
            <w:t>ОГЛАВЛЕНИЕ</w:t>
          </w:r>
        </w:p>
        <w:p w14:paraId="4A934B0C" w14:textId="77777777" w:rsidR="007A7386" w:rsidRPr="003D69C2" w:rsidRDefault="007A7386" w:rsidP="007A7386">
          <w:pPr>
            <w:ind w:left="289" w:firstLine="0"/>
            <w:jc w:val="center"/>
            <w:rPr>
              <w:lang w:val="en-US"/>
            </w:rPr>
          </w:pPr>
        </w:p>
        <w:p w14:paraId="476D5D12" w14:textId="3758AAAC" w:rsidR="00565AD9" w:rsidRDefault="003D69C2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Pr="003D69C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3201631" w:history="1">
            <w:r w:rsidR="00565AD9" w:rsidRPr="007E1FC8">
              <w:rPr>
                <w:rStyle w:val="Hyperlink"/>
                <w:noProof/>
                <w:lang w:val="en-US"/>
              </w:rPr>
              <w:t>1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Общие сведения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1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499867BC" w14:textId="6099FB96" w:rsidR="00565AD9" w:rsidRDefault="002B112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2" w:history="1">
            <w:r w:rsidR="00565AD9" w:rsidRPr="007E1FC8">
              <w:rPr>
                <w:rStyle w:val="Hyperlink"/>
                <w:noProof/>
              </w:rPr>
              <w:t>1.1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Наименование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2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76D07C39" w14:textId="01DB62B6" w:rsidR="00565AD9" w:rsidRDefault="002B112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3" w:history="1">
            <w:r w:rsidR="00565AD9" w:rsidRPr="007E1FC8">
              <w:rPr>
                <w:rStyle w:val="Hyperlink"/>
                <w:noProof/>
              </w:rPr>
              <w:t>1.2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Цель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3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373A8A3F" w14:textId="701118B9" w:rsidR="00565AD9" w:rsidRDefault="002B1122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4" w:history="1">
            <w:r w:rsidR="00565AD9" w:rsidRPr="007E1FC8">
              <w:rPr>
                <w:rStyle w:val="Hyperlink"/>
                <w:noProof/>
              </w:rPr>
              <w:t>2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НАЗНАЧЕНИЕ И ЦЕЛИ СОЗДАНИЯ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4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5BD67052" w14:textId="03FB2EF0" w:rsidR="00565AD9" w:rsidRDefault="002B1122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5" w:history="1">
            <w:r w:rsidR="00565AD9" w:rsidRPr="007E1FC8">
              <w:rPr>
                <w:rStyle w:val="Hyperlink"/>
                <w:noProof/>
              </w:rPr>
              <w:t>2.1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Назначения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5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4C9FE709" w14:textId="19D838F0" w:rsidR="00565AD9" w:rsidRDefault="002B1122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6" w:history="1">
            <w:r w:rsidR="00565AD9" w:rsidRPr="007E1FC8">
              <w:rPr>
                <w:rStyle w:val="Hyperlink"/>
                <w:noProof/>
              </w:rPr>
              <w:t>3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ТРЕБОВАНИЕ К СИСТЕМЕ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6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4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2D6F17AB" w14:textId="6CC6BBEA" w:rsidR="00565AD9" w:rsidRDefault="002B11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7" w:history="1">
            <w:r w:rsidR="00565AD9" w:rsidRPr="007E1FC8">
              <w:rPr>
                <w:rStyle w:val="Hyperlink"/>
                <w:noProof/>
              </w:rPr>
              <w:t>3.1. Требования к системе в целом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7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4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19EBB4F8" w14:textId="4051AA29" w:rsidR="00565AD9" w:rsidRDefault="002B112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8" w:history="1">
            <w:r w:rsidR="00565AD9" w:rsidRPr="007E1FC8">
              <w:rPr>
                <w:rStyle w:val="Hyperlink"/>
                <w:noProof/>
              </w:rPr>
              <w:t>3.2. Требования к видам обеспечения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8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6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028A4A44" w14:textId="60AEFD22" w:rsidR="00565AD9" w:rsidRDefault="002B1122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9" w:history="1">
            <w:r w:rsidR="00565AD9" w:rsidRPr="007E1FC8">
              <w:rPr>
                <w:rStyle w:val="Hyperlink"/>
                <w:noProof/>
              </w:rPr>
              <w:t>4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СОСТАВ И СОДЕРЖАНИЕ РАБОТ ПО СОЗДАНИЮ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9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7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0E4FC0B6" w14:textId="7CBD5E67" w:rsidR="00565AD9" w:rsidRDefault="002B1122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40" w:history="1">
            <w:r w:rsidR="00565AD9" w:rsidRPr="007E1FC8">
              <w:rPr>
                <w:rStyle w:val="Hyperlink"/>
                <w:noProof/>
              </w:rPr>
              <w:t>5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ИСТОЧНИКИ РАЗРАБОТКИ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40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8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035C5FFD" w14:textId="24A0CDD4" w:rsidR="003D69C2" w:rsidRPr="003D69C2" w:rsidRDefault="003D69C2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0C8064D2" w14:textId="2D30B896" w:rsidR="003F1FE4" w:rsidRDefault="003F1FE4" w:rsidP="00C17481">
      <w:pPr>
        <w:ind w:firstLine="0"/>
        <w:rPr>
          <w:lang w:val="en-US"/>
        </w:rPr>
      </w:pPr>
    </w:p>
    <w:p w14:paraId="41260DFC" w14:textId="1030A88A" w:rsidR="001F5DFE" w:rsidRDefault="007A7386" w:rsidP="007A7386">
      <w:pPr>
        <w:tabs>
          <w:tab w:val="left" w:pos="3036"/>
        </w:tabs>
        <w:ind w:firstLine="0"/>
        <w:rPr>
          <w:lang w:val="en-US"/>
        </w:rPr>
      </w:pPr>
      <w:r>
        <w:rPr>
          <w:lang w:val="en-US"/>
        </w:rPr>
        <w:tab/>
      </w:r>
    </w:p>
    <w:p w14:paraId="5CFFFAB9" w14:textId="63856997" w:rsidR="001F5DFE" w:rsidRDefault="007A7386" w:rsidP="007A7386">
      <w:pPr>
        <w:tabs>
          <w:tab w:val="left" w:pos="3036"/>
        </w:tabs>
        <w:ind w:firstLine="0"/>
        <w:rPr>
          <w:lang w:val="en-US"/>
        </w:rPr>
        <w:sectPr w:rsidR="001F5D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728D96E4" w14:textId="31376E12" w:rsidR="001F5DFE" w:rsidRPr="00F20D0F" w:rsidRDefault="00922B46" w:rsidP="00922B46">
      <w:pPr>
        <w:pStyle w:val="a"/>
        <w:rPr>
          <w:lang w:val="en-US"/>
        </w:rPr>
      </w:pPr>
      <w:bookmarkStart w:id="0" w:name="_Toc63201631"/>
      <w:r>
        <w:lastRenderedPageBreak/>
        <w:t>Общие сведения</w:t>
      </w:r>
      <w:bookmarkEnd w:id="0"/>
    </w:p>
    <w:p w14:paraId="29AC0251" w14:textId="54C80BB2" w:rsidR="00F20D0F" w:rsidRPr="006523EC" w:rsidRDefault="00F20D0F" w:rsidP="006523EC">
      <w:pPr>
        <w:ind w:left="288" w:firstLine="0"/>
      </w:pPr>
    </w:p>
    <w:p w14:paraId="1975952A" w14:textId="0AECD844" w:rsidR="00F20D0F" w:rsidRDefault="00FF5EF3" w:rsidP="00120649">
      <w:pPr>
        <w:pStyle w:val="Heading2"/>
      </w:pPr>
      <w:bookmarkStart w:id="1" w:name="_Toc63201632"/>
      <w:r>
        <w:t>Н</w:t>
      </w:r>
      <w:r w:rsidR="00120649">
        <w:t>аименование системы</w:t>
      </w:r>
      <w:bookmarkEnd w:id="1"/>
    </w:p>
    <w:p w14:paraId="7B35C871" w14:textId="0CC6EA09" w:rsidR="00120649" w:rsidRDefault="00120649" w:rsidP="00120649"/>
    <w:p w14:paraId="460D1DBB" w14:textId="39004E20" w:rsidR="008B06BC" w:rsidRPr="004A19A7" w:rsidRDefault="00FF5EF3" w:rsidP="00252D0C">
      <w:pPr>
        <w:ind w:firstLine="708"/>
      </w:pPr>
      <w:r>
        <w:t>Полное наименование системы</w:t>
      </w:r>
      <w:r w:rsidR="00BE4DF7" w:rsidRPr="00BE4DF7">
        <w:t>:</w:t>
      </w:r>
      <w:r>
        <w:t xml:space="preserve"> Система банковского учета</w:t>
      </w:r>
      <w:r w:rsidR="00144246">
        <w:t xml:space="preserve"> «</w:t>
      </w:r>
      <w:r w:rsidR="00144246">
        <w:rPr>
          <w:lang w:val="en-US"/>
        </w:rPr>
        <w:t>Bank</w:t>
      </w:r>
      <w:r w:rsidR="00144246" w:rsidRPr="00144246">
        <w:rPr>
          <w:lang w:val="en-US"/>
        </w:rPr>
        <w:t>Assistance</w:t>
      </w:r>
      <w:r w:rsidR="00144246">
        <w:rPr>
          <w:lang w:val="en-US"/>
        </w:rPr>
        <w:t>System</w:t>
      </w:r>
      <w:r w:rsidR="00144246">
        <w:t>»</w:t>
      </w:r>
      <w:r w:rsidR="004A19A7" w:rsidRPr="004A19A7">
        <w:t>.</w:t>
      </w:r>
    </w:p>
    <w:p w14:paraId="3CA62D8B" w14:textId="5BC20487" w:rsidR="00786213" w:rsidRPr="004A19A7" w:rsidRDefault="00786213" w:rsidP="00252D0C">
      <w:pPr>
        <w:ind w:firstLine="708"/>
        <w:rPr>
          <w:lang w:val="en-US"/>
        </w:rPr>
      </w:pPr>
      <w:r>
        <w:t>Краткое наименование системы</w:t>
      </w:r>
      <w:r w:rsidR="00BE4DF7">
        <w:rPr>
          <w:lang w:val="en-US"/>
        </w:rPr>
        <w:t>:</w:t>
      </w:r>
      <w:r>
        <w:t xml:space="preserve"> «</w:t>
      </w:r>
      <w:r>
        <w:rPr>
          <w:lang w:val="en-US"/>
        </w:rPr>
        <w:t>B</w:t>
      </w:r>
      <w:r w:rsidR="00326235">
        <w:rPr>
          <w:lang w:val="en-US"/>
        </w:rPr>
        <w:t>A</w:t>
      </w:r>
      <w:r>
        <w:rPr>
          <w:lang w:val="en-US"/>
        </w:rPr>
        <w:t>S</w:t>
      </w:r>
      <w:r>
        <w:t>»</w:t>
      </w:r>
      <w:r w:rsidR="004A19A7">
        <w:rPr>
          <w:lang w:val="en-US"/>
        </w:rPr>
        <w:t>.</w:t>
      </w:r>
    </w:p>
    <w:p w14:paraId="62658828" w14:textId="48FE1AFE" w:rsidR="00C57808" w:rsidRDefault="00C57808" w:rsidP="00252D0C">
      <w:pPr>
        <w:ind w:firstLine="708"/>
      </w:pPr>
    </w:p>
    <w:p w14:paraId="575E549E" w14:textId="77777777" w:rsidR="001661E1" w:rsidRDefault="001661E1" w:rsidP="00252D0C">
      <w:pPr>
        <w:ind w:firstLine="708"/>
      </w:pPr>
    </w:p>
    <w:p w14:paraId="5A16EE18" w14:textId="7CFD7FB1" w:rsidR="0002312E" w:rsidRDefault="0080764C" w:rsidP="0002312E">
      <w:pPr>
        <w:pStyle w:val="Heading2"/>
      </w:pPr>
      <w:bookmarkStart w:id="2" w:name="_Toc63201633"/>
      <w:r>
        <w:t>Цель системы</w:t>
      </w:r>
      <w:bookmarkEnd w:id="2"/>
    </w:p>
    <w:p w14:paraId="2418AEE6" w14:textId="77777777" w:rsidR="00C57808" w:rsidRPr="00C57808" w:rsidRDefault="00C57808" w:rsidP="00C57808"/>
    <w:p w14:paraId="3B2A735A" w14:textId="706D2BE1" w:rsidR="0080764C" w:rsidRPr="00BC7E34" w:rsidRDefault="00252D0C" w:rsidP="00252D0C">
      <w:pPr>
        <w:ind w:firstLine="708"/>
      </w:pPr>
      <w:r>
        <w:t>Система создается с целью автоматизации процессов обработки и хранения активов и пассивов банка</w:t>
      </w:r>
      <w:r w:rsidR="00C57808">
        <w:t xml:space="preserve">, </w:t>
      </w:r>
      <w:r w:rsidR="00BC7E34">
        <w:t>а также</w:t>
      </w:r>
      <w:r w:rsidR="00BC7E34" w:rsidRPr="00BC7E34">
        <w:t>:</w:t>
      </w:r>
    </w:p>
    <w:p w14:paraId="6D8D0ADF" w14:textId="67AADB00" w:rsidR="00F10585" w:rsidRDefault="008C14D8" w:rsidP="00C57808">
      <w:pPr>
        <w:pStyle w:val="ListParagraph"/>
        <w:numPr>
          <w:ilvl w:val="0"/>
          <w:numId w:val="8"/>
        </w:numPr>
      </w:pPr>
      <w:r>
        <w:t>Повышение точности финальных отчетов за счет использования оптимизационных математических алгоритмов;</w:t>
      </w:r>
    </w:p>
    <w:p w14:paraId="20A078F3" w14:textId="4CB62946" w:rsidR="008C14D8" w:rsidRDefault="000D3542" w:rsidP="00C57808">
      <w:pPr>
        <w:pStyle w:val="ListParagraph"/>
        <w:numPr>
          <w:ilvl w:val="0"/>
          <w:numId w:val="8"/>
        </w:numPr>
      </w:pPr>
      <w:r>
        <w:t>Повышение эффективности</w:t>
      </w:r>
      <w:r w:rsidR="00C55EBF">
        <w:t xml:space="preserve"> </w:t>
      </w:r>
      <w:r w:rsidR="00C675A9">
        <w:t xml:space="preserve">работы с </w:t>
      </w:r>
      <w:r w:rsidR="00C55EBF">
        <w:t>данными</w:t>
      </w:r>
      <w:r w:rsidR="004B0EFB" w:rsidRPr="004B0EFB">
        <w:t>/</w:t>
      </w:r>
      <w:r w:rsidR="004B0EFB">
        <w:t>информацией</w:t>
      </w:r>
      <w:r w:rsidR="00C55EBF">
        <w:t xml:space="preserve"> между</w:t>
      </w:r>
      <w:r>
        <w:t xml:space="preserve"> сотрудниками</w:t>
      </w:r>
      <w:r w:rsidR="00C55EBF">
        <w:t>;</w:t>
      </w:r>
    </w:p>
    <w:p w14:paraId="16CF55D4" w14:textId="5C7228C8" w:rsidR="005F3C2F" w:rsidRDefault="005F3C2F" w:rsidP="00C57808">
      <w:pPr>
        <w:pStyle w:val="ListParagraph"/>
        <w:numPr>
          <w:ilvl w:val="0"/>
          <w:numId w:val="8"/>
        </w:numPr>
      </w:pPr>
      <w:r>
        <w:t>Использование единого хранилища данных</w:t>
      </w:r>
      <w:r w:rsidR="007379F1">
        <w:t>.</w:t>
      </w:r>
    </w:p>
    <w:p w14:paraId="5BC53274" w14:textId="43E31161" w:rsidR="00B47749" w:rsidRDefault="00B47749" w:rsidP="00120649"/>
    <w:p w14:paraId="791E9E16" w14:textId="77777777" w:rsidR="00C739BD" w:rsidRDefault="00C739BD" w:rsidP="00120649"/>
    <w:p w14:paraId="41363B1B" w14:textId="7BCFBA16" w:rsidR="009B289B" w:rsidRDefault="009B289B" w:rsidP="009B289B">
      <w:pPr>
        <w:pStyle w:val="a"/>
      </w:pPr>
      <w:bookmarkStart w:id="3" w:name="_Toc63201634"/>
      <w:r>
        <w:t>НАЗНАЧЕНИЕ И ЦЕЛИ СОЗДАНИЯ СИСТЕМЫ</w:t>
      </w:r>
      <w:bookmarkEnd w:id="3"/>
    </w:p>
    <w:p w14:paraId="47FA1F7F" w14:textId="224464D5" w:rsidR="00DF5CE5" w:rsidRPr="005C0CEF" w:rsidRDefault="00DF5CE5" w:rsidP="005C0CEF">
      <w:pPr>
        <w:ind w:left="289" w:firstLine="0"/>
      </w:pPr>
    </w:p>
    <w:p w14:paraId="34DD0224" w14:textId="77777777" w:rsidR="005508C8" w:rsidRPr="005508C8" w:rsidRDefault="005508C8" w:rsidP="005508C8">
      <w:pPr>
        <w:rPr>
          <w:lang w:val="en-US"/>
        </w:rPr>
      </w:pPr>
    </w:p>
    <w:p w14:paraId="428914EE" w14:textId="2C57B3AB" w:rsidR="008F0CC4" w:rsidRDefault="008F0CC4" w:rsidP="00AB20A5">
      <w:pPr>
        <w:pStyle w:val="Heading2"/>
        <w:numPr>
          <w:ilvl w:val="1"/>
          <w:numId w:val="9"/>
        </w:numPr>
      </w:pPr>
      <w:bookmarkStart w:id="4" w:name="_Toc63201635"/>
      <w:r>
        <w:t>Назначения системы</w:t>
      </w:r>
      <w:bookmarkEnd w:id="4"/>
    </w:p>
    <w:p w14:paraId="4C594AF0" w14:textId="1DA7F2DA" w:rsidR="008F0CC4" w:rsidRDefault="008F0CC4" w:rsidP="008F0CC4"/>
    <w:p w14:paraId="00B7B7E7" w14:textId="580D373A" w:rsidR="003D6128" w:rsidRDefault="00FF7714" w:rsidP="009B13F7">
      <w:pPr>
        <w:ind w:firstLine="708"/>
      </w:pPr>
      <w:r>
        <w:t xml:space="preserve">Система </w:t>
      </w:r>
      <w:r>
        <w:rPr>
          <w:lang w:val="en-US"/>
        </w:rPr>
        <w:t>B</w:t>
      </w:r>
      <w:r w:rsidR="00920083">
        <w:rPr>
          <w:lang w:val="en-US"/>
        </w:rPr>
        <w:t>A</w:t>
      </w:r>
      <w:r>
        <w:rPr>
          <w:lang w:val="en-US"/>
        </w:rPr>
        <w:t>S</w:t>
      </w:r>
      <w:r w:rsidRPr="00FF7714">
        <w:t xml:space="preserve"> </w:t>
      </w:r>
      <w:r>
        <w:t>предназначена для автоматизации процессов банковского учета</w:t>
      </w:r>
      <w:r w:rsidR="00832223">
        <w:t>, включающее в себя обработку</w:t>
      </w:r>
      <w:r w:rsidR="00084107">
        <w:t xml:space="preserve"> активов и пассивов банка, а также иную информацию и данные банка</w:t>
      </w:r>
      <w:r w:rsidR="003D6128">
        <w:t>.</w:t>
      </w:r>
    </w:p>
    <w:p w14:paraId="4F1C4B85" w14:textId="62BD79A1" w:rsidR="005508C8" w:rsidRDefault="003D6128" w:rsidP="009B13F7">
      <w:pPr>
        <w:ind w:firstLine="708"/>
      </w:pPr>
      <w:r>
        <w:t>Автоматизация включает</w:t>
      </w:r>
      <w:r w:rsidR="00832223">
        <w:t xml:space="preserve"> в себя:</w:t>
      </w:r>
    </w:p>
    <w:p w14:paraId="5561CA07" w14:textId="5343DDDA" w:rsidR="00832223" w:rsidRDefault="00446CD2" w:rsidP="0050575D">
      <w:pPr>
        <w:pStyle w:val="ListParagraph"/>
        <w:numPr>
          <w:ilvl w:val="1"/>
          <w:numId w:val="7"/>
        </w:numPr>
        <w:ind w:left="1428"/>
      </w:pPr>
      <w:r>
        <w:lastRenderedPageBreak/>
        <w:t>С</w:t>
      </w:r>
      <w:r w:rsidRPr="00446CD2">
        <w:t>бора</w:t>
      </w:r>
      <w:r w:rsidR="00221067">
        <w:t xml:space="preserve"> и обработки </w:t>
      </w:r>
      <w:r w:rsidR="003E1A3D">
        <w:t>базы активов и пассивов банка, а также запись обработанной информации в базу данных</w:t>
      </w:r>
      <w:r w:rsidR="007905F2" w:rsidRPr="007905F2">
        <w:t>;</w:t>
      </w:r>
    </w:p>
    <w:p w14:paraId="6DA2C950" w14:textId="22A43646" w:rsidR="00506BA1" w:rsidRDefault="00506BA1" w:rsidP="0050575D">
      <w:pPr>
        <w:pStyle w:val="ListParagraph"/>
        <w:numPr>
          <w:ilvl w:val="1"/>
          <w:numId w:val="7"/>
        </w:numPr>
        <w:ind w:left="1428"/>
      </w:pPr>
      <w:r>
        <w:t>Обработка и выдача нужной информации из базы данных</w:t>
      </w:r>
      <w:r w:rsidRPr="00506BA1">
        <w:t>;</w:t>
      </w:r>
    </w:p>
    <w:p w14:paraId="10C2EB1E" w14:textId="087EC402" w:rsidR="00506BA1" w:rsidRPr="00D14BC2" w:rsidRDefault="00126CBD" w:rsidP="0050575D">
      <w:pPr>
        <w:pStyle w:val="ListParagraph"/>
        <w:numPr>
          <w:ilvl w:val="1"/>
          <w:numId w:val="7"/>
        </w:numPr>
        <w:ind w:left="1428"/>
      </w:pPr>
      <w:r>
        <w:t>Математическ</w:t>
      </w:r>
      <w:r w:rsidR="003B210F">
        <w:t>ая обработка</w:t>
      </w:r>
      <w:r w:rsidR="00D14BC2">
        <w:t xml:space="preserve"> и</w:t>
      </w:r>
      <w:r w:rsidR="003B210F">
        <w:t>нформации</w:t>
      </w:r>
      <w:r w:rsidR="003B210F">
        <w:rPr>
          <w:lang w:val="en-US"/>
        </w:rPr>
        <w:t>;</w:t>
      </w:r>
    </w:p>
    <w:p w14:paraId="02324417" w14:textId="490AD00F" w:rsidR="00D14BC2" w:rsidRDefault="00FA0A64" w:rsidP="0050575D">
      <w:pPr>
        <w:pStyle w:val="ListParagraph"/>
        <w:numPr>
          <w:ilvl w:val="1"/>
          <w:numId w:val="7"/>
        </w:numPr>
        <w:ind w:left="1428"/>
      </w:pPr>
      <w:r>
        <w:t>Автоматизация ручного подсчета данных</w:t>
      </w:r>
      <w:r>
        <w:rPr>
          <w:lang w:val="en-US"/>
        </w:rPr>
        <w:t>;</w:t>
      </w:r>
    </w:p>
    <w:p w14:paraId="1D03D32E" w14:textId="27EEBAB9" w:rsidR="00EB2EB1" w:rsidRDefault="00EB2EB1" w:rsidP="0050575D">
      <w:pPr>
        <w:pStyle w:val="ListParagraph"/>
        <w:numPr>
          <w:ilvl w:val="1"/>
          <w:numId w:val="6"/>
        </w:numPr>
        <w:ind w:left="1428"/>
      </w:pPr>
      <w:r>
        <w:t xml:space="preserve">Обеспечение для всех участников </w:t>
      </w:r>
      <w:r w:rsidR="00AF0A5E">
        <w:t>системы</w:t>
      </w:r>
      <w:r>
        <w:t xml:space="preserve"> единовременного доступа к информации в соответствии с их должностью или полномочиями</w:t>
      </w:r>
      <w:r w:rsidR="007905F2" w:rsidRPr="007905F2">
        <w:t>;</w:t>
      </w:r>
    </w:p>
    <w:p w14:paraId="0C7E1431" w14:textId="4FA54225" w:rsidR="00BA54BA" w:rsidRDefault="00BA54BA" w:rsidP="0050575D">
      <w:pPr>
        <w:pStyle w:val="ListParagraph"/>
        <w:numPr>
          <w:ilvl w:val="1"/>
          <w:numId w:val="6"/>
        </w:numPr>
        <w:ind w:left="1428"/>
      </w:pPr>
      <w:r w:rsidRPr="00BA54BA">
        <w:t>Автоматизация операций обмена данными между пользователями информационной системы;</w:t>
      </w:r>
    </w:p>
    <w:p w14:paraId="66F22892" w14:textId="147AE165" w:rsidR="008630B3" w:rsidRDefault="008630B3" w:rsidP="0050575D">
      <w:pPr>
        <w:pStyle w:val="ListParagraph"/>
        <w:numPr>
          <w:ilvl w:val="1"/>
          <w:numId w:val="6"/>
        </w:numPr>
        <w:ind w:left="1428"/>
      </w:pPr>
      <w:r>
        <w:t>Обработка и формирование отчета из базы данных.</w:t>
      </w:r>
    </w:p>
    <w:p w14:paraId="0C46B1EE" w14:textId="4C2D66B8" w:rsidR="00D00634" w:rsidRPr="004235FC" w:rsidRDefault="00D00634" w:rsidP="004235FC">
      <w:pPr>
        <w:ind w:left="289" w:firstLine="0"/>
      </w:pPr>
    </w:p>
    <w:p w14:paraId="04CA7584" w14:textId="77777777" w:rsidR="00D00634" w:rsidRPr="00E63709" w:rsidRDefault="00D00634" w:rsidP="00E63709">
      <w:pPr>
        <w:ind w:left="289" w:firstLine="0"/>
      </w:pPr>
    </w:p>
    <w:p w14:paraId="139C0FB8" w14:textId="7AE5325C" w:rsidR="00A47F4D" w:rsidRDefault="00297017" w:rsidP="00A47F4D">
      <w:pPr>
        <w:pStyle w:val="a"/>
      </w:pPr>
      <w:bookmarkStart w:id="5" w:name="_Toc63201636"/>
      <w:r>
        <w:rPr>
          <w:caps w:val="0"/>
        </w:rPr>
        <w:t>ТРЕБОВАНИЕ К СИСТЕМЕ</w:t>
      </w:r>
      <w:bookmarkEnd w:id="5"/>
    </w:p>
    <w:p w14:paraId="2B9A68AE" w14:textId="5DAEA311" w:rsidR="00A54D04" w:rsidRPr="004235FC" w:rsidRDefault="00A54D04" w:rsidP="004235FC">
      <w:pPr>
        <w:ind w:left="289" w:firstLine="0"/>
      </w:pPr>
    </w:p>
    <w:p w14:paraId="0FB2A470" w14:textId="465D8C87" w:rsidR="00A54D04" w:rsidRDefault="00A54D04" w:rsidP="004D08FD">
      <w:pPr>
        <w:pStyle w:val="Heading2"/>
        <w:numPr>
          <w:ilvl w:val="0"/>
          <w:numId w:val="0"/>
        </w:numPr>
      </w:pPr>
      <w:bookmarkStart w:id="6" w:name="_Toc63201637"/>
      <w:r>
        <w:t>3.1.</w:t>
      </w:r>
      <w:r w:rsidR="004D08FD">
        <w:t xml:space="preserve"> </w:t>
      </w:r>
      <w:r w:rsidR="00DE1006">
        <w:t>Требования к системе в целом</w:t>
      </w:r>
      <w:bookmarkEnd w:id="6"/>
    </w:p>
    <w:p w14:paraId="0DE4F814" w14:textId="77777777" w:rsidR="00FE5ADE" w:rsidRPr="00FE5ADE" w:rsidRDefault="00FE5ADE" w:rsidP="00FE5ADE"/>
    <w:p w14:paraId="6BF83013" w14:textId="08687D24" w:rsidR="00D65068" w:rsidRDefault="00FE5ADE" w:rsidP="00FE5ADE">
      <w:pPr>
        <w:ind w:firstLine="708"/>
      </w:pPr>
      <w:r>
        <w:t>Система должна быть построена на базе цифровой</w:t>
      </w:r>
      <w:r w:rsidR="0090548B">
        <w:t xml:space="preserve"> информационной</w:t>
      </w:r>
      <w:r>
        <w:t xml:space="preserve"> технологии, позволяющей осуществлять </w:t>
      </w:r>
      <w:r w:rsidR="008114DB">
        <w:t xml:space="preserve">обработку информации а режиме </w:t>
      </w:r>
      <w:r>
        <w:t>реального времени, производить запись данных в базы данных и обеспечивать необходимые сроки ее хранения.</w:t>
      </w:r>
    </w:p>
    <w:p w14:paraId="574CE308" w14:textId="45236270" w:rsidR="002F1B78" w:rsidRDefault="003077E7" w:rsidP="003077E7">
      <w:pPr>
        <w:pStyle w:val="ListParagraph"/>
        <w:numPr>
          <w:ilvl w:val="2"/>
          <w:numId w:val="4"/>
        </w:numPr>
      </w:pPr>
      <w:r>
        <w:t>Требования к структуре и функционированию системы</w:t>
      </w:r>
    </w:p>
    <w:p w14:paraId="528E370C" w14:textId="63A8C037" w:rsidR="00E440B8" w:rsidRDefault="00E440B8" w:rsidP="00E51BA5">
      <w:pPr>
        <w:ind w:left="360" w:firstLine="348"/>
      </w:pPr>
      <w:r>
        <w:t>Система должна обеспечить:</w:t>
      </w:r>
    </w:p>
    <w:p w14:paraId="14642BCE" w14:textId="75C013DD" w:rsidR="00E440B8" w:rsidRDefault="00E440B8" w:rsidP="004D470E">
      <w:pPr>
        <w:pStyle w:val="ListParagraph"/>
        <w:numPr>
          <w:ilvl w:val="0"/>
          <w:numId w:val="10"/>
        </w:numPr>
      </w:pPr>
      <w:r>
        <w:t>доступ к</w:t>
      </w:r>
      <w:r w:rsidR="00286D64" w:rsidRPr="00286D64">
        <w:t xml:space="preserve"> </w:t>
      </w:r>
      <w:r w:rsidR="00286D64">
        <w:t>данным</w:t>
      </w:r>
      <w:r w:rsidR="00AB42F5" w:rsidRPr="00AB42F5">
        <w:t>/</w:t>
      </w:r>
      <w:r w:rsidR="00AB42F5">
        <w:t>информации</w:t>
      </w:r>
      <w:r w:rsidR="00286D64">
        <w:t xml:space="preserve"> из</w:t>
      </w:r>
      <w:r>
        <w:t xml:space="preserve"> баз</w:t>
      </w:r>
      <w:r w:rsidR="00286D64">
        <w:t>ы</w:t>
      </w:r>
      <w:r>
        <w:t xml:space="preserve"> данных, поиск </w:t>
      </w:r>
      <w:r w:rsidR="00716A5C">
        <w:t>данных</w:t>
      </w:r>
      <w:r w:rsidR="00716A5C" w:rsidRPr="007D6FE8">
        <w:t>/</w:t>
      </w:r>
      <w:r>
        <w:t>информации</w:t>
      </w:r>
      <w:r w:rsidR="00681250">
        <w:t xml:space="preserve"> о активах и пассивов банка </w:t>
      </w:r>
      <w:r>
        <w:t xml:space="preserve">на рабочем месте пользователя </w:t>
      </w:r>
      <w:r w:rsidR="00681250">
        <w:t>системы</w:t>
      </w:r>
      <w:r>
        <w:t xml:space="preserve">; </w:t>
      </w:r>
    </w:p>
    <w:p w14:paraId="3C2DE47D" w14:textId="07242353" w:rsidR="00E440B8" w:rsidRDefault="00E440B8" w:rsidP="004D470E">
      <w:pPr>
        <w:pStyle w:val="ListParagraph"/>
        <w:numPr>
          <w:ilvl w:val="0"/>
          <w:numId w:val="10"/>
        </w:numPr>
      </w:pPr>
      <w:r>
        <w:t>запись данных</w:t>
      </w:r>
      <w:r w:rsidR="006C1CC3" w:rsidRPr="00AB42F5">
        <w:t>/</w:t>
      </w:r>
      <w:r w:rsidR="006C1CC3">
        <w:t>информации</w:t>
      </w:r>
      <w:r>
        <w:t xml:space="preserve"> </w:t>
      </w:r>
      <w:r w:rsidR="007E774F">
        <w:t xml:space="preserve">о активах и пассивов банка </w:t>
      </w:r>
      <w:r>
        <w:t xml:space="preserve">в базы данных; </w:t>
      </w:r>
    </w:p>
    <w:p w14:paraId="3660DB9F" w14:textId="6F7FFE0A" w:rsidR="00E440B8" w:rsidRDefault="00E440B8" w:rsidP="004D470E">
      <w:pPr>
        <w:pStyle w:val="ListParagraph"/>
        <w:numPr>
          <w:ilvl w:val="0"/>
          <w:numId w:val="10"/>
        </w:numPr>
      </w:pPr>
      <w:r>
        <w:lastRenderedPageBreak/>
        <w:t>производить аналитику и</w:t>
      </w:r>
      <w:r w:rsidR="00F443FE">
        <w:t xml:space="preserve"> составление</w:t>
      </w:r>
      <w:r>
        <w:t xml:space="preserve"> отчётност</w:t>
      </w:r>
      <w:r w:rsidR="00870DD9">
        <w:t>и</w:t>
      </w:r>
      <w:r>
        <w:t xml:space="preserve"> данных </w:t>
      </w:r>
      <w:r w:rsidR="006C4333">
        <w:t>о активах и пассивов банка</w:t>
      </w:r>
      <w:r>
        <w:t>;</w:t>
      </w:r>
    </w:p>
    <w:p w14:paraId="3D8194A0" w14:textId="5F9D2351" w:rsidR="005D5CA3" w:rsidRDefault="00E440B8" w:rsidP="004D470E">
      <w:pPr>
        <w:pStyle w:val="ListParagraph"/>
        <w:numPr>
          <w:ilvl w:val="0"/>
          <w:numId w:val="10"/>
        </w:numPr>
      </w:pPr>
      <w:r>
        <w:t>удобное администрирование</w:t>
      </w:r>
      <w:r w:rsidR="005D5CA3">
        <w:t xml:space="preserve"> системы</w:t>
      </w:r>
      <w:r>
        <w:t xml:space="preserve">; </w:t>
      </w:r>
    </w:p>
    <w:p w14:paraId="63AB140F" w14:textId="118B1B4B" w:rsidR="00E440B8" w:rsidRDefault="00E440B8" w:rsidP="004D470E">
      <w:pPr>
        <w:pStyle w:val="ListParagraph"/>
        <w:numPr>
          <w:ilvl w:val="0"/>
          <w:numId w:val="10"/>
        </w:numPr>
      </w:pPr>
      <w:r>
        <w:t xml:space="preserve">разграничение доступа пользователей </w:t>
      </w:r>
      <w:r w:rsidR="003E320C">
        <w:t>системы</w:t>
      </w:r>
      <w:r>
        <w:t xml:space="preserve"> к информации в базах данных;</w:t>
      </w:r>
    </w:p>
    <w:p w14:paraId="2CE99FB2" w14:textId="7329C6A5" w:rsidR="00E440B8" w:rsidRDefault="00E440B8" w:rsidP="004D470E">
      <w:pPr>
        <w:pStyle w:val="ListParagraph"/>
        <w:numPr>
          <w:ilvl w:val="0"/>
          <w:numId w:val="10"/>
        </w:numPr>
      </w:pPr>
      <w:r>
        <w:t>протоколирование</w:t>
      </w:r>
      <w:r w:rsidR="00BE079F" w:rsidRPr="00BE079F">
        <w:t>(</w:t>
      </w:r>
      <w:r w:rsidR="00BE079F">
        <w:t>логирование</w:t>
      </w:r>
      <w:r w:rsidR="00BE079F" w:rsidRPr="00BE079F">
        <w:t>)</w:t>
      </w:r>
      <w:r>
        <w:t xml:space="preserve"> операций и процессов, в том числе сбоев, отказов и внештатных ситуаций, происходящих в</w:t>
      </w:r>
      <w:r w:rsidR="004B3F85">
        <w:t xml:space="preserve"> систе</w:t>
      </w:r>
      <w:r w:rsidR="00BE079F">
        <w:t>ме</w:t>
      </w:r>
      <w:r w:rsidR="00BE079F" w:rsidRPr="00BE079F">
        <w:t>;</w:t>
      </w:r>
    </w:p>
    <w:p w14:paraId="798440CB" w14:textId="46AA3BCC" w:rsidR="00343227" w:rsidRDefault="00E440B8" w:rsidP="004D470E">
      <w:pPr>
        <w:pStyle w:val="ListParagraph"/>
        <w:numPr>
          <w:ilvl w:val="0"/>
          <w:numId w:val="10"/>
        </w:numPr>
      </w:pPr>
      <w:r>
        <w:t>формирование оперативного, долговременного хранения данных и возможность поиска в базах данных нужной информации</w:t>
      </w:r>
      <w:r w:rsidR="001912FE">
        <w:t>.</w:t>
      </w:r>
    </w:p>
    <w:p w14:paraId="0BC4ED62" w14:textId="4AAE53E7" w:rsidR="002965AC" w:rsidRDefault="002965AC" w:rsidP="002965AC"/>
    <w:p w14:paraId="1CD5AB92" w14:textId="5AEC3C9D" w:rsidR="002965AC" w:rsidRDefault="00F22670" w:rsidP="009A2CBE">
      <w:pPr>
        <w:pStyle w:val="ListParagraph"/>
        <w:numPr>
          <w:ilvl w:val="2"/>
          <w:numId w:val="4"/>
        </w:numPr>
        <w:ind w:hanging="371"/>
      </w:pPr>
      <w:r>
        <w:t xml:space="preserve">Требование к </w:t>
      </w:r>
      <w:r w:rsidR="00DB0CB9">
        <w:t>обрабатываемой информации</w:t>
      </w:r>
    </w:p>
    <w:p w14:paraId="7B1E3EDD" w14:textId="33AD2A53" w:rsidR="002C5A27" w:rsidRDefault="00482691" w:rsidP="005F704F">
      <w:pPr>
        <w:ind w:firstLine="708"/>
      </w:pPr>
      <w:r>
        <w:t xml:space="preserve">Базовая подсистема обеспечивает обработку и хранение данных </w:t>
      </w:r>
      <w:r w:rsidR="00A57250">
        <w:t>активов и пассивов</w:t>
      </w:r>
      <w:r w:rsidR="00CB4D4D">
        <w:t>, так же прочие данные и информаци</w:t>
      </w:r>
      <w:r w:rsidR="00DC4B35">
        <w:t>я</w:t>
      </w:r>
      <w:r w:rsidR="00750CAC">
        <w:t xml:space="preserve"> банка</w:t>
      </w:r>
      <w:r>
        <w:t>. Должна обеспечиваться обработка и хранение данных</w:t>
      </w:r>
      <w:r w:rsidR="00A57250">
        <w:t xml:space="preserve"> </w:t>
      </w:r>
      <w:r>
        <w:t>реальном времени</w:t>
      </w:r>
      <w:r w:rsidR="00A57250">
        <w:t>.</w:t>
      </w:r>
    </w:p>
    <w:p w14:paraId="6F42E771" w14:textId="5015A4F1" w:rsidR="00606EE1" w:rsidRDefault="00606EE1" w:rsidP="00817838">
      <w:pPr>
        <w:ind w:firstLine="708"/>
      </w:pPr>
      <w:r>
        <w:t xml:space="preserve">К </w:t>
      </w:r>
      <w:r w:rsidR="0061321B">
        <w:t xml:space="preserve">информации </w:t>
      </w:r>
      <w:r>
        <w:t>актив</w:t>
      </w:r>
      <w:r w:rsidR="0061321B">
        <w:t>ов</w:t>
      </w:r>
      <w:r>
        <w:t xml:space="preserve"> банка относятся:</w:t>
      </w:r>
    </w:p>
    <w:p w14:paraId="74B5D5C1" w14:textId="28235CB3" w:rsidR="00606EE1" w:rsidRDefault="005137C0" w:rsidP="00F64798">
      <w:pPr>
        <w:pStyle w:val="ListParagraph"/>
        <w:numPr>
          <w:ilvl w:val="0"/>
          <w:numId w:val="14"/>
        </w:numPr>
      </w:pPr>
      <w:r>
        <w:t>У</w:t>
      </w:r>
      <w:r w:rsidR="00606EE1">
        <w:t>ставно</w:t>
      </w:r>
      <w:r>
        <w:t>й</w:t>
      </w:r>
      <w:r w:rsidR="00606EE1">
        <w:t xml:space="preserve"> капитал</w:t>
      </w:r>
      <w:r>
        <w:t xml:space="preserve"> банка</w:t>
      </w:r>
      <w:r>
        <w:rPr>
          <w:lang w:val="en-US"/>
        </w:rPr>
        <w:t>;</w:t>
      </w:r>
    </w:p>
    <w:p w14:paraId="7ED6491E" w14:textId="39FD2FD8" w:rsidR="00606EE1" w:rsidRDefault="00606EE1" w:rsidP="00F64798">
      <w:pPr>
        <w:pStyle w:val="ListParagraph"/>
        <w:numPr>
          <w:ilvl w:val="0"/>
          <w:numId w:val="14"/>
        </w:numPr>
      </w:pPr>
      <w:r>
        <w:t>Денежные средства и драгоценные металлы</w:t>
      </w:r>
      <w:r w:rsidR="00C60FCC" w:rsidRPr="00E50200">
        <w:t>;</w:t>
      </w:r>
    </w:p>
    <w:p w14:paraId="4836C48A" w14:textId="01B4261B" w:rsidR="00606EE1" w:rsidRDefault="00606EE1" w:rsidP="00F64798">
      <w:pPr>
        <w:pStyle w:val="ListParagraph"/>
        <w:numPr>
          <w:ilvl w:val="0"/>
          <w:numId w:val="14"/>
        </w:numPr>
      </w:pPr>
      <w:r>
        <w:t>Ценные бумаги и финансовые вложения</w:t>
      </w:r>
      <w:r w:rsidR="00E50200" w:rsidRPr="00E50200">
        <w:t>;</w:t>
      </w:r>
    </w:p>
    <w:p w14:paraId="781EC4A9" w14:textId="1C23E56A" w:rsidR="00606EE1" w:rsidRDefault="00606EE1" w:rsidP="00F64798">
      <w:pPr>
        <w:pStyle w:val="ListParagraph"/>
        <w:numPr>
          <w:ilvl w:val="0"/>
          <w:numId w:val="14"/>
        </w:numPr>
      </w:pPr>
      <w:r>
        <w:t>Кредиты предоставленные</w:t>
      </w:r>
      <w:r w:rsidR="00E50200">
        <w:rPr>
          <w:lang w:val="en-US"/>
        </w:rPr>
        <w:t>;</w:t>
      </w:r>
    </w:p>
    <w:p w14:paraId="6A6BF3D8" w14:textId="6FA29A69" w:rsidR="00606EE1" w:rsidRDefault="00606EE1" w:rsidP="00142961">
      <w:pPr>
        <w:pStyle w:val="ListParagraph"/>
        <w:numPr>
          <w:ilvl w:val="0"/>
          <w:numId w:val="14"/>
        </w:numPr>
      </w:pPr>
      <w:r>
        <w:t>Депозиты и иные размещенные средства</w:t>
      </w:r>
      <w:r w:rsidR="00C8582A" w:rsidRPr="00C8582A">
        <w:t>;</w:t>
      </w:r>
    </w:p>
    <w:p w14:paraId="4A7686BA" w14:textId="5F8FDFF9" w:rsidR="00606EE1" w:rsidRDefault="00606EE1" w:rsidP="00F64798">
      <w:pPr>
        <w:pStyle w:val="ListParagraph"/>
        <w:numPr>
          <w:ilvl w:val="0"/>
          <w:numId w:val="14"/>
        </w:numPr>
      </w:pPr>
      <w:r>
        <w:t>Имущество банка</w:t>
      </w:r>
      <w:r w:rsidR="00147DBC">
        <w:rPr>
          <w:lang w:val="en-US"/>
        </w:rPr>
        <w:t>;</w:t>
      </w:r>
    </w:p>
    <w:p w14:paraId="401B5E91" w14:textId="30317F71" w:rsidR="00606EE1" w:rsidRDefault="00606EE1" w:rsidP="00F64798">
      <w:pPr>
        <w:pStyle w:val="ListParagraph"/>
        <w:numPr>
          <w:ilvl w:val="0"/>
          <w:numId w:val="14"/>
        </w:numPr>
      </w:pPr>
      <w:r>
        <w:t>Дебиторская задолженность</w:t>
      </w:r>
      <w:r w:rsidR="0076099C">
        <w:rPr>
          <w:lang w:val="en-US"/>
        </w:rPr>
        <w:t>.</w:t>
      </w:r>
    </w:p>
    <w:p w14:paraId="70AF39EF" w14:textId="1C9B6F2D" w:rsidR="00F64798" w:rsidRDefault="00F64798" w:rsidP="00A2558C">
      <w:pPr>
        <w:ind w:left="348" w:firstLine="360"/>
      </w:pPr>
      <w:r>
        <w:t>К пассивам банка относятся:</w:t>
      </w:r>
    </w:p>
    <w:p w14:paraId="0D4E7459" w14:textId="681153A6" w:rsidR="00F64798" w:rsidRDefault="00F64798" w:rsidP="00AA6FB0">
      <w:pPr>
        <w:pStyle w:val="ListParagraph"/>
        <w:numPr>
          <w:ilvl w:val="0"/>
          <w:numId w:val="15"/>
        </w:numPr>
        <w:ind w:left="1068"/>
      </w:pPr>
      <w:r>
        <w:t>Уставный капитал</w:t>
      </w:r>
      <w:r w:rsidR="0090074C">
        <w:rPr>
          <w:lang w:val="en-US"/>
        </w:rPr>
        <w:t>;</w:t>
      </w:r>
    </w:p>
    <w:p w14:paraId="15D22AD0" w14:textId="2A901889" w:rsidR="00F64798" w:rsidRDefault="00F64798" w:rsidP="00AA6FB0">
      <w:pPr>
        <w:pStyle w:val="ListParagraph"/>
        <w:numPr>
          <w:ilvl w:val="0"/>
          <w:numId w:val="13"/>
        </w:numPr>
        <w:ind w:left="1068"/>
      </w:pPr>
      <w:r>
        <w:t>Добавочный капитал</w:t>
      </w:r>
      <w:r w:rsidR="00591239">
        <w:rPr>
          <w:lang w:val="en-US"/>
        </w:rPr>
        <w:t>;</w:t>
      </w:r>
    </w:p>
    <w:p w14:paraId="211CCBC7" w14:textId="671A93A3" w:rsidR="00F64798" w:rsidRDefault="00F64798" w:rsidP="00AA6FB0">
      <w:pPr>
        <w:pStyle w:val="ListParagraph"/>
        <w:numPr>
          <w:ilvl w:val="0"/>
          <w:numId w:val="13"/>
        </w:numPr>
        <w:ind w:left="1068"/>
      </w:pPr>
      <w:r>
        <w:t>Корреспондентские счета коммерческих банков, открытые в банке</w:t>
      </w:r>
      <w:r w:rsidR="00A00E12" w:rsidRPr="00A00E12">
        <w:t>;</w:t>
      </w:r>
    </w:p>
    <w:p w14:paraId="019856F0" w14:textId="3A0AB3B3" w:rsidR="00F64798" w:rsidRDefault="00F64798" w:rsidP="00AA6FB0">
      <w:pPr>
        <w:pStyle w:val="ListParagraph"/>
        <w:numPr>
          <w:ilvl w:val="0"/>
          <w:numId w:val="13"/>
        </w:numPr>
        <w:ind w:left="1068"/>
      </w:pPr>
      <w:r>
        <w:t>Депозиты и иные привлеченные средства</w:t>
      </w:r>
      <w:r w:rsidR="007C2C26" w:rsidRPr="00CC13A8">
        <w:t>;</w:t>
      </w:r>
    </w:p>
    <w:p w14:paraId="4C4BED62" w14:textId="50FD854F" w:rsidR="00F64798" w:rsidRDefault="00F64798" w:rsidP="00AA6FB0">
      <w:pPr>
        <w:pStyle w:val="ListParagraph"/>
        <w:numPr>
          <w:ilvl w:val="0"/>
          <w:numId w:val="13"/>
        </w:numPr>
        <w:ind w:left="1068"/>
      </w:pPr>
      <w:r>
        <w:t>Средства клиентов на расчетных, текущих и прочих счетах</w:t>
      </w:r>
      <w:r w:rsidR="00CC13A8" w:rsidRPr="00CC13A8">
        <w:t>;</w:t>
      </w:r>
    </w:p>
    <w:p w14:paraId="545DD6ED" w14:textId="0E13B6AE" w:rsidR="00F64798" w:rsidRDefault="00227071" w:rsidP="00AA6FB0">
      <w:pPr>
        <w:pStyle w:val="ListParagraph"/>
        <w:numPr>
          <w:ilvl w:val="0"/>
          <w:numId w:val="13"/>
        </w:numPr>
        <w:ind w:left="1068"/>
      </w:pPr>
      <w:r>
        <w:t>Выданные кредиты</w:t>
      </w:r>
      <w:r w:rsidR="00F64798">
        <w:t>.</w:t>
      </w:r>
    </w:p>
    <w:p w14:paraId="5AD8AB0E" w14:textId="7B1657A3" w:rsidR="002529FD" w:rsidRDefault="002529FD" w:rsidP="00A2558C">
      <w:pPr>
        <w:ind w:firstLine="708"/>
      </w:pPr>
      <w:r>
        <w:lastRenderedPageBreak/>
        <w:t xml:space="preserve">К </w:t>
      </w:r>
      <w:r w:rsidR="00F54B3E">
        <w:t>данным банка так же относиться</w:t>
      </w:r>
      <w:r w:rsidR="00F54B3E" w:rsidRPr="00F54B3E">
        <w:t>:</w:t>
      </w:r>
    </w:p>
    <w:p w14:paraId="232D0EF0" w14:textId="38B1C6BE" w:rsidR="00F54B3E" w:rsidRPr="001B2FCC" w:rsidRDefault="00010D46" w:rsidP="009811BF">
      <w:pPr>
        <w:pStyle w:val="ListParagraph"/>
        <w:numPr>
          <w:ilvl w:val="0"/>
          <w:numId w:val="17"/>
        </w:numPr>
      </w:pPr>
      <w:r>
        <w:t xml:space="preserve">Данные сотрудников </w:t>
      </w:r>
      <w:r w:rsidR="001B2FCC">
        <w:t>банка</w:t>
      </w:r>
      <w:r w:rsidR="001B2FCC">
        <w:rPr>
          <w:lang w:val="en-US"/>
        </w:rPr>
        <w:t>;</w:t>
      </w:r>
    </w:p>
    <w:p w14:paraId="73050E6A" w14:textId="73DD1797" w:rsidR="008877DA" w:rsidRDefault="00F06D8D" w:rsidP="00CD621D">
      <w:pPr>
        <w:pStyle w:val="ListParagraph"/>
        <w:numPr>
          <w:ilvl w:val="0"/>
          <w:numId w:val="17"/>
        </w:numPr>
      </w:pPr>
      <w:r>
        <w:t>Данные клиентов банка</w:t>
      </w:r>
      <w:r w:rsidR="00DF22A9">
        <w:t>.</w:t>
      </w:r>
    </w:p>
    <w:p w14:paraId="259240B5" w14:textId="4741B30D" w:rsidR="00390586" w:rsidRDefault="00A16516" w:rsidP="005D6E47">
      <w:pPr>
        <w:pStyle w:val="ListParagraph"/>
        <w:numPr>
          <w:ilvl w:val="2"/>
          <w:numId w:val="4"/>
        </w:numPr>
        <w:ind w:hanging="371"/>
      </w:pPr>
      <w:r>
        <w:t>Требования к квалификации персонала</w:t>
      </w:r>
    </w:p>
    <w:p w14:paraId="08CF8393" w14:textId="4AD7DD6D" w:rsidR="00C72A9D" w:rsidRDefault="004F1386" w:rsidP="00E8730E">
      <w:pPr>
        <w:ind w:firstLine="708"/>
      </w:pPr>
      <w:r>
        <w:t>Пользователь</w:t>
      </w:r>
      <w:r w:rsidR="00C606C5">
        <w:t xml:space="preserve"> Системы должен обладать практическими навыками работы </w:t>
      </w:r>
      <w:r w:rsidR="00AD29B5">
        <w:t>в</w:t>
      </w:r>
      <w:r w:rsidR="00C606C5">
        <w:t xml:space="preserve"> операционной систем</w:t>
      </w:r>
      <w:r w:rsidR="008924B5">
        <w:t>е</w:t>
      </w:r>
      <w:r w:rsidR="00443852">
        <w:t>,</w:t>
      </w:r>
      <w:r w:rsidR="00F9041C">
        <w:t xml:space="preserve"> на которой он будет работать с системой</w:t>
      </w:r>
      <w:r w:rsidR="00E51C26">
        <w:t xml:space="preserve">. </w:t>
      </w:r>
    </w:p>
    <w:p w14:paraId="01D25ED9" w14:textId="7F98185A" w:rsidR="00D55970" w:rsidRDefault="002D454E" w:rsidP="005D6E47">
      <w:pPr>
        <w:pStyle w:val="ListParagraph"/>
        <w:numPr>
          <w:ilvl w:val="2"/>
          <w:numId w:val="4"/>
        </w:numPr>
        <w:ind w:hanging="371"/>
      </w:pPr>
      <w:r>
        <w:t xml:space="preserve">Требования к режимам работы персонала </w:t>
      </w:r>
    </w:p>
    <w:p w14:paraId="517B189E" w14:textId="1B86D808" w:rsidR="00015A9C" w:rsidRDefault="002D454E" w:rsidP="00E8730E">
      <w:pPr>
        <w:ind w:firstLine="708"/>
      </w:pPr>
      <w:r>
        <w:t>Предполагается, что система будет установлена на персональных компьютерах/ноутбуках. Требования к режимам работы персонала устанавливаются с учетом соответствующего типа техники, на котором инсталлируется</w:t>
      </w:r>
      <w:r w:rsidR="00BF2A21">
        <w:t>(устанавливается)</w:t>
      </w:r>
      <w:r>
        <w:t xml:space="preserve"> система.</w:t>
      </w:r>
    </w:p>
    <w:p w14:paraId="1F1A7B3B" w14:textId="44369FEA" w:rsidR="0081184E" w:rsidRDefault="00F745F8" w:rsidP="005D6E47">
      <w:pPr>
        <w:pStyle w:val="ListParagraph"/>
        <w:numPr>
          <w:ilvl w:val="2"/>
          <w:numId w:val="4"/>
        </w:numPr>
        <w:ind w:hanging="371"/>
      </w:pPr>
      <w:r>
        <w:t>Требования к эргономике и технической эстетике</w:t>
      </w:r>
    </w:p>
    <w:p w14:paraId="371B8E56" w14:textId="77777777" w:rsidR="00D6518B" w:rsidRDefault="00D6518B" w:rsidP="00BA3785">
      <w:pPr>
        <w:ind w:firstLine="708"/>
      </w:pPr>
      <w:r>
        <w:t xml:space="preserve">Под эргономикой и технической эстетикой системы понимается удобство интерфейса и его ориентированность на пользователя. Система должна обеспечивать интерфейс, отвечающий следующим требованиям: </w:t>
      </w:r>
    </w:p>
    <w:p w14:paraId="50DF619B" w14:textId="40EB5F91" w:rsidR="00D6518B" w:rsidRDefault="00D6518B" w:rsidP="00D6518B">
      <w:pPr>
        <w:pStyle w:val="ListParagraph"/>
        <w:numPr>
          <w:ilvl w:val="0"/>
          <w:numId w:val="11"/>
        </w:numPr>
      </w:pPr>
      <w:r>
        <w:t xml:space="preserve">Взаимодействие между пользователем и системой должно происходить на русском языке; </w:t>
      </w:r>
    </w:p>
    <w:p w14:paraId="1CF4BBA8" w14:textId="6EA93A24" w:rsidR="00D6518B" w:rsidRDefault="00D6518B" w:rsidP="00D6518B">
      <w:pPr>
        <w:pStyle w:val="ListParagraph"/>
        <w:numPr>
          <w:ilvl w:val="0"/>
          <w:numId w:val="11"/>
        </w:numPr>
      </w:pPr>
      <w:r>
        <w:t xml:space="preserve">Ориентированность на работу с клавиатурой и манипулятором графической информации "мышь"; </w:t>
      </w:r>
    </w:p>
    <w:p w14:paraId="0A54F1FE" w14:textId="68A46A89" w:rsidR="00D6518B" w:rsidRDefault="00D6518B" w:rsidP="00D6518B">
      <w:pPr>
        <w:pStyle w:val="ListParagraph"/>
        <w:numPr>
          <w:ilvl w:val="0"/>
          <w:numId w:val="11"/>
        </w:numPr>
      </w:pPr>
      <w:r>
        <w:t>Отображение на экране только тех возможностей, которые доступны конкретному пользователю в соответствии с его ролью в системе</w:t>
      </w:r>
      <w:r w:rsidR="00300F0E">
        <w:t>.</w:t>
      </w:r>
    </w:p>
    <w:p w14:paraId="11C419EA" w14:textId="688A4BFD" w:rsidR="00717879" w:rsidRDefault="00717879" w:rsidP="00943EFE">
      <w:pPr>
        <w:ind w:firstLine="0"/>
      </w:pPr>
    </w:p>
    <w:p w14:paraId="1C922452" w14:textId="77777777" w:rsidR="00227915" w:rsidRDefault="00227915" w:rsidP="00943EFE">
      <w:pPr>
        <w:ind w:firstLine="0"/>
      </w:pPr>
    </w:p>
    <w:p w14:paraId="2E5ADA48" w14:textId="67EC123A" w:rsidR="002642DC" w:rsidRDefault="00642FFD" w:rsidP="00642FFD">
      <w:pPr>
        <w:pStyle w:val="Heading2"/>
        <w:numPr>
          <w:ilvl w:val="0"/>
          <w:numId w:val="0"/>
        </w:numPr>
      </w:pPr>
      <w:bookmarkStart w:id="7" w:name="_Toc63201638"/>
      <w:r>
        <w:t>3.2. Требования к видам обеспечения</w:t>
      </w:r>
      <w:bookmarkEnd w:id="7"/>
    </w:p>
    <w:p w14:paraId="66843A12" w14:textId="79B4C02B" w:rsidR="00642FFD" w:rsidRDefault="00642FFD" w:rsidP="00642FFD"/>
    <w:p w14:paraId="263D2696" w14:textId="13CEBCE1" w:rsidR="00642FFD" w:rsidRDefault="00C30443" w:rsidP="009429D2">
      <w:pPr>
        <w:ind w:firstLine="708"/>
      </w:pPr>
      <w:r>
        <w:t>3.2.1. Требования к языкам программирования</w:t>
      </w:r>
    </w:p>
    <w:p w14:paraId="59966FC8" w14:textId="14FBA2E5" w:rsidR="000D12C5" w:rsidRDefault="00627D6F" w:rsidP="00BA3785">
      <w:pPr>
        <w:ind w:firstLine="708"/>
      </w:pPr>
      <w:r>
        <w:t xml:space="preserve">Разработка </w:t>
      </w:r>
      <w:r w:rsidR="008267F5">
        <w:t xml:space="preserve">информационно системы </w:t>
      </w:r>
      <w:r>
        <w:t xml:space="preserve">должна вестись на языке программирования </w:t>
      </w:r>
      <w:r>
        <w:rPr>
          <w:lang w:val="en-US"/>
        </w:rPr>
        <w:t>C</w:t>
      </w:r>
      <w:r w:rsidRPr="00627D6F">
        <w:t>#.</w:t>
      </w:r>
      <w:r w:rsidR="00AA7C8D" w:rsidRPr="00AA7C8D">
        <w:t xml:space="preserve"> </w:t>
      </w:r>
      <w:r w:rsidR="00AA7C8D">
        <w:t xml:space="preserve">База данных должна быть построена на основе </w:t>
      </w:r>
      <w:r w:rsidR="00AA7C8D">
        <w:rPr>
          <w:lang w:val="en-US"/>
        </w:rPr>
        <w:t>MS</w:t>
      </w:r>
      <w:r w:rsidR="00AA7C8D" w:rsidRPr="00AA7C8D">
        <w:t xml:space="preserve"> </w:t>
      </w:r>
      <w:r w:rsidR="00AA7C8D">
        <w:rPr>
          <w:lang w:val="en-US"/>
        </w:rPr>
        <w:t>SQL</w:t>
      </w:r>
      <w:r w:rsidR="00AA7C8D" w:rsidRPr="00AA7C8D">
        <w:t xml:space="preserve"> </w:t>
      </w:r>
      <w:r w:rsidR="00AA7C8D">
        <w:rPr>
          <w:lang w:val="en-US"/>
        </w:rPr>
        <w:t>server</w:t>
      </w:r>
      <w:r w:rsidR="00AA7C8D" w:rsidRPr="00AA7C8D">
        <w:t>.</w:t>
      </w:r>
    </w:p>
    <w:p w14:paraId="6F080253" w14:textId="7F017D1A" w:rsidR="004A4355" w:rsidRDefault="004A4355" w:rsidP="004A4355">
      <w:pPr>
        <w:ind w:firstLine="0"/>
      </w:pPr>
    </w:p>
    <w:p w14:paraId="772949B3" w14:textId="66C9E193" w:rsidR="004A4355" w:rsidRDefault="004A4355" w:rsidP="009429D2">
      <w:pPr>
        <w:ind w:firstLine="708"/>
      </w:pPr>
      <w:r w:rsidRPr="004A4355">
        <w:lastRenderedPageBreak/>
        <w:t xml:space="preserve">3.2.2. </w:t>
      </w:r>
      <w:r>
        <w:t>Требования к техническому обеспечению автоматизированных рабочих мест</w:t>
      </w:r>
    </w:p>
    <w:p w14:paraId="11841E5B" w14:textId="0C9AA636" w:rsidR="00706779" w:rsidRDefault="00C942BD" w:rsidP="009429D2">
      <w:pPr>
        <w:ind w:firstLine="708"/>
      </w:pPr>
      <w:r>
        <w:t>Требования к стационарным рабочим станциям</w:t>
      </w:r>
      <w:r w:rsidR="00071FFF" w:rsidRPr="00071FFF">
        <w:t xml:space="preserve">, </w:t>
      </w:r>
      <w:r w:rsidR="00071FFF">
        <w:t>таблица 1.</w:t>
      </w:r>
    </w:p>
    <w:p w14:paraId="23E72B61" w14:textId="7677DFD5" w:rsidR="00C72B94" w:rsidRDefault="00C72B94" w:rsidP="0007556E">
      <w:pPr>
        <w:ind w:firstLine="0"/>
      </w:pPr>
    </w:p>
    <w:p w14:paraId="147D5B1E" w14:textId="7A68F582" w:rsidR="00617705" w:rsidRDefault="00617705" w:rsidP="00617705">
      <w:r>
        <w:t xml:space="preserve">Таблица </w:t>
      </w:r>
      <w:r w:rsidR="002B1122">
        <w:fldChar w:fldCharType="begin"/>
      </w:r>
      <w:r w:rsidR="002B1122">
        <w:instrText xml:space="preserve"> SEQ Таблица \* ARABIC </w:instrText>
      </w:r>
      <w:r w:rsidR="002B1122">
        <w:fldChar w:fldCharType="separate"/>
      </w:r>
      <w:r w:rsidR="009A2CBE">
        <w:rPr>
          <w:noProof/>
        </w:rPr>
        <w:t>1</w:t>
      </w:r>
      <w:r w:rsidR="002B1122">
        <w:rPr>
          <w:noProof/>
        </w:rPr>
        <w:fldChar w:fldCharType="end"/>
      </w:r>
      <w:r>
        <w:t xml:space="preserve"> - </w:t>
      </w:r>
      <w:r w:rsidRPr="001A2FBA">
        <w:t>Требования к стационарным рабочим станция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2877" w14:paraId="63B20885" w14:textId="77777777" w:rsidTr="00812877">
        <w:tc>
          <w:tcPr>
            <w:tcW w:w="3115" w:type="dxa"/>
          </w:tcPr>
          <w:p w14:paraId="1BB4D15C" w14:textId="77777777" w:rsidR="00812877" w:rsidRDefault="00812877" w:rsidP="009429D2">
            <w:pPr>
              <w:ind w:firstLine="0"/>
            </w:pPr>
          </w:p>
        </w:tc>
        <w:tc>
          <w:tcPr>
            <w:tcW w:w="3115" w:type="dxa"/>
          </w:tcPr>
          <w:p w14:paraId="02D083E7" w14:textId="0883A81E" w:rsidR="00812877" w:rsidRDefault="00FF35FD" w:rsidP="009429D2">
            <w:pPr>
              <w:ind w:firstLine="0"/>
            </w:pPr>
            <w:r>
              <w:t xml:space="preserve">Минимальные </w:t>
            </w:r>
          </w:p>
        </w:tc>
        <w:tc>
          <w:tcPr>
            <w:tcW w:w="3115" w:type="dxa"/>
          </w:tcPr>
          <w:p w14:paraId="1460E15A" w14:textId="3DD54D1B" w:rsidR="00812877" w:rsidRDefault="00FF35FD" w:rsidP="009429D2">
            <w:pPr>
              <w:ind w:firstLine="0"/>
            </w:pPr>
            <w:r>
              <w:t>Рекомендуемые</w:t>
            </w:r>
          </w:p>
        </w:tc>
      </w:tr>
      <w:tr w:rsidR="00812877" w:rsidRPr="00E70682" w14:paraId="5E5AE38D" w14:textId="77777777" w:rsidTr="00812877">
        <w:tc>
          <w:tcPr>
            <w:tcW w:w="3115" w:type="dxa"/>
          </w:tcPr>
          <w:p w14:paraId="3FFDCA75" w14:textId="269D57E7" w:rsidR="00812877" w:rsidRDefault="00C208B0" w:rsidP="009429D2">
            <w:pPr>
              <w:ind w:firstLine="0"/>
            </w:pPr>
            <w:r>
              <w:t>Операционная система</w:t>
            </w:r>
          </w:p>
        </w:tc>
        <w:tc>
          <w:tcPr>
            <w:tcW w:w="3115" w:type="dxa"/>
          </w:tcPr>
          <w:p w14:paraId="064CB2D0" w14:textId="55EE0EDB" w:rsidR="00812877" w:rsidRPr="00C01AA1" w:rsidRDefault="00001FB7" w:rsidP="009429D2">
            <w:pPr>
              <w:ind w:firstLine="0"/>
              <w:rPr>
                <w:lang w:val="en-US"/>
              </w:rPr>
            </w:pPr>
            <w:r w:rsidRPr="00AD2A4E">
              <w:rPr>
                <w:lang w:val="en-US"/>
              </w:rPr>
              <w:t>Windows Vista</w:t>
            </w:r>
            <w:r w:rsidR="00064FC2">
              <w:rPr>
                <w:lang w:val="en-US"/>
              </w:rPr>
              <w:t>-</w:t>
            </w:r>
            <w:r w:rsidRPr="00AD2A4E">
              <w:rPr>
                <w:lang w:val="en-US"/>
              </w:rPr>
              <w:t>7</w:t>
            </w:r>
            <w:r w:rsidR="008C5FCF">
              <w:t>-8-10</w:t>
            </w:r>
            <w:r w:rsidRPr="00AD2A4E">
              <w:rPr>
                <w:lang w:val="en-US"/>
              </w:rPr>
              <w:t xml:space="preserve"> </w:t>
            </w:r>
            <w:r w:rsidR="008C5FCF">
              <w:t xml:space="preserve">32-64-88 </w:t>
            </w:r>
            <w:r w:rsidR="00C01AA1"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477493E7" w14:textId="578D9A72" w:rsidR="00812877" w:rsidRPr="0021000E" w:rsidRDefault="00064FC2" w:rsidP="009429D2">
            <w:pPr>
              <w:ind w:firstLine="0"/>
              <w:rPr>
                <w:lang w:val="en-US"/>
              </w:rPr>
            </w:pPr>
            <w:r w:rsidRPr="00AD2A4E">
              <w:rPr>
                <w:lang w:val="en-US"/>
              </w:rPr>
              <w:t>Windows Vista</w:t>
            </w:r>
            <w:r>
              <w:rPr>
                <w:lang w:val="en-US"/>
              </w:rPr>
              <w:t>-</w:t>
            </w:r>
            <w:r w:rsidRPr="00AD2A4E">
              <w:rPr>
                <w:lang w:val="en-US"/>
              </w:rPr>
              <w:t>7</w:t>
            </w:r>
            <w:r>
              <w:t>-8-10</w:t>
            </w:r>
            <w:r w:rsidRPr="00AD2A4E">
              <w:rPr>
                <w:lang w:val="en-US"/>
              </w:rPr>
              <w:t xml:space="preserve"> </w:t>
            </w:r>
            <w:r>
              <w:t xml:space="preserve">32-64-88 </w:t>
            </w:r>
            <w:r>
              <w:rPr>
                <w:lang w:val="en-US"/>
              </w:rPr>
              <w:t>bit</w:t>
            </w:r>
          </w:p>
        </w:tc>
      </w:tr>
      <w:tr w:rsidR="00812877" w14:paraId="499A10B2" w14:textId="77777777" w:rsidTr="00812877">
        <w:tc>
          <w:tcPr>
            <w:tcW w:w="3115" w:type="dxa"/>
          </w:tcPr>
          <w:p w14:paraId="5FD881DF" w14:textId="28D80676" w:rsidR="00812877" w:rsidRDefault="00F12CFC" w:rsidP="009429D2">
            <w:pPr>
              <w:ind w:firstLine="0"/>
            </w:pPr>
            <w:r>
              <w:t>Процессор</w:t>
            </w:r>
          </w:p>
        </w:tc>
        <w:tc>
          <w:tcPr>
            <w:tcW w:w="3115" w:type="dxa"/>
          </w:tcPr>
          <w:p w14:paraId="0FFB2633" w14:textId="3CF431A1" w:rsidR="00812877" w:rsidRDefault="0021000E" w:rsidP="009429D2">
            <w:pPr>
              <w:ind w:firstLine="0"/>
            </w:pPr>
            <w:r>
              <w:t>2 или 4х-ядерный, с частотой 2000 MHz MHz или выше</w:t>
            </w:r>
          </w:p>
        </w:tc>
        <w:tc>
          <w:tcPr>
            <w:tcW w:w="3115" w:type="dxa"/>
          </w:tcPr>
          <w:p w14:paraId="30F5325E" w14:textId="7F20D423" w:rsidR="00812877" w:rsidRDefault="0021000E" w:rsidP="009429D2">
            <w:pPr>
              <w:ind w:firstLine="0"/>
            </w:pPr>
            <w:r>
              <w:t>2 или 4х-ядерный, с частотой 3000</w:t>
            </w:r>
          </w:p>
        </w:tc>
      </w:tr>
      <w:tr w:rsidR="00812877" w14:paraId="77CFFF7D" w14:textId="77777777" w:rsidTr="00812877">
        <w:tc>
          <w:tcPr>
            <w:tcW w:w="3115" w:type="dxa"/>
          </w:tcPr>
          <w:p w14:paraId="367F609F" w14:textId="6A789E51" w:rsidR="00812877" w:rsidRDefault="006E2D88" w:rsidP="009429D2">
            <w:pPr>
              <w:ind w:firstLine="0"/>
            </w:pPr>
            <w:r>
              <w:t>Оперативная память</w:t>
            </w:r>
          </w:p>
        </w:tc>
        <w:tc>
          <w:tcPr>
            <w:tcW w:w="3115" w:type="dxa"/>
          </w:tcPr>
          <w:p w14:paraId="4FAA7313" w14:textId="64FA7D6B" w:rsidR="00812877" w:rsidRDefault="00E871A7" w:rsidP="009429D2">
            <w:pPr>
              <w:ind w:firstLine="0"/>
            </w:pPr>
            <w:r>
              <w:t xml:space="preserve">2048 Мб RAM </w:t>
            </w:r>
          </w:p>
        </w:tc>
        <w:tc>
          <w:tcPr>
            <w:tcW w:w="3115" w:type="dxa"/>
          </w:tcPr>
          <w:p w14:paraId="590D8C66" w14:textId="78AA6063" w:rsidR="00812877" w:rsidRDefault="00E871A7" w:rsidP="009429D2">
            <w:pPr>
              <w:ind w:firstLine="0"/>
            </w:pPr>
            <w:r>
              <w:t>4096 Мб RAM или выше</w:t>
            </w:r>
          </w:p>
        </w:tc>
      </w:tr>
      <w:tr w:rsidR="00264BF7" w14:paraId="796524E3" w14:textId="77777777" w:rsidTr="005E43E8">
        <w:tc>
          <w:tcPr>
            <w:tcW w:w="3115" w:type="dxa"/>
          </w:tcPr>
          <w:p w14:paraId="018967D5" w14:textId="78D06E5D" w:rsidR="00264BF7" w:rsidRDefault="00264BF7" w:rsidP="009429D2">
            <w:pPr>
              <w:ind w:firstLine="0"/>
            </w:pPr>
            <w:r>
              <w:t>Свободное место на HDD</w:t>
            </w:r>
          </w:p>
        </w:tc>
        <w:tc>
          <w:tcPr>
            <w:tcW w:w="6230" w:type="dxa"/>
            <w:gridSpan w:val="2"/>
          </w:tcPr>
          <w:p w14:paraId="19875F71" w14:textId="1A233DC0" w:rsidR="00264BF7" w:rsidRDefault="00264BF7" w:rsidP="009429D2">
            <w:pPr>
              <w:ind w:firstLine="0"/>
            </w:pPr>
            <w:r>
              <w:t>10 Гб или больше</w:t>
            </w:r>
          </w:p>
        </w:tc>
      </w:tr>
    </w:tbl>
    <w:p w14:paraId="6FD2E609" w14:textId="39757E41" w:rsidR="00C72B94" w:rsidRDefault="00C72B94" w:rsidP="009429D2">
      <w:pPr>
        <w:ind w:firstLine="708"/>
      </w:pPr>
    </w:p>
    <w:p w14:paraId="6B79676A" w14:textId="2B814B9D" w:rsidR="00700CE4" w:rsidRDefault="00700CE4" w:rsidP="009429D2">
      <w:pPr>
        <w:ind w:firstLine="708"/>
      </w:pPr>
    </w:p>
    <w:p w14:paraId="1A3E947D" w14:textId="530E4B81" w:rsidR="00700CE4" w:rsidRDefault="00700CE4" w:rsidP="00700CE4">
      <w:pPr>
        <w:pStyle w:val="a"/>
      </w:pPr>
      <w:bookmarkStart w:id="8" w:name="_Toc63201639"/>
      <w:r>
        <w:t>СОСТАВ И СОДЕРЖАНИЕ РАБОТ ПО СОЗДАНИЮ СИСТЕМЫ</w:t>
      </w:r>
      <w:bookmarkEnd w:id="8"/>
    </w:p>
    <w:p w14:paraId="66738348" w14:textId="78803ED0" w:rsidR="00700CE4" w:rsidRDefault="00700CE4" w:rsidP="00700CE4">
      <w:pPr>
        <w:pStyle w:val="a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2875"/>
        <w:gridCol w:w="2336"/>
        <w:gridCol w:w="1773"/>
      </w:tblGrid>
      <w:tr w:rsidR="00552BD5" w14:paraId="2A3E99A4" w14:textId="77777777" w:rsidTr="00593BA7">
        <w:trPr>
          <w:jc w:val="center"/>
        </w:trPr>
        <w:tc>
          <w:tcPr>
            <w:tcW w:w="2361" w:type="dxa"/>
          </w:tcPr>
          <w:p w14:paraId="2930F9E8" w14:textId="0A0C7D32" w:rsidR="00AB505E" w:rsidRPr="004F6D0B" w:rsidRDefault="004F6D0B" w:rsidP="00700CE4">
            <w:pPr>
              <w:pStyle w:val="a"/>
              <w:numPr>
                <w:ilvl w:val="0"/>
                <w:numId w:val="0"/>
              </w:numPr>
            </w:pPr>
            <w:r>
              <w:rPr>
                <w:caps w:val="0"/>
              </w:rPr>
              <w:t xml:space="preserve">Этапы работ </w:t>
            </w:r>
          </w:p>
        </w:tc>
        <w:tc>
          <w:tcPr>
            <w:tcW w:w="1892" w:type="dxa"/>
          </w:tcPr>
          <w:p w14:paraId="56F003C2" w14:textId="2123BBAC" w:rsidR="00AB505E" w:rsidRDefault="003548D4" w:rsidP="00700CE4">
            <w:pPr>
              <w:pStyle w:val="a"/>
              <w:numPr>
                <w:ilvl w:val="0"/>
                <w:numId w:val="0"/>
              </w:numPr>
            </w:pPr>
            <w:r>
              <w:rPr>
                <w:caps w:val="0"/>
              </w:rPr>
              <w:t>Срок разработки</w:t>
            </w:r>
          </w:p>
        </w:tc>
        <w:tc>
          <w:tcPr>
            <w:tcW w:w="2551" w:type="dxa"/>
          </w:tcPr>
          <w:p w14:paraId="50CD1872" w14:textId="1A160D58" w:rsidR="00AB505E" w:rsidRDefault="003548D4" w:rsidP="00700CE4">
            <w:pPr>
              <w:pStyle w:val="a"/>
              <w:numPr>
                <w:ilvl w:val="0"/>
                <w:numId w:val="0"/>
              </w:numPr>
            </w:pPr>
            <w:r>
              <w:rPr>
                <w:caps w:val="0"/>
              </w:rPr>
              <w:t>Результат выполнения</w:t>
            </w:r>
          </w:p>
        </w:tc>
        <w:tc>
          <w:tcPr>
            <w:tcW w:w="2410" w:type="dxa"/>
          </w:tcPr>
          <w:p w14:paraId="672FA7A0" w14:textId="40BED77C" w:rsidR="00AB505E" w:rsidRDefault="003548D4" w:rsidP="00700CE4">
            <w:pPr>
              <w:pStyle w:val="a"/>
              <w:numPr>
                <w:ilvl w:val="0"/>
                <w:numId w:val="0"/>
              </w:numPr>
            </w:pPr>
            <w:r>
              <w:rPr>
                <w:caps w:val="0"/>
              </w:rPr>
              <w:t>Отметка о выполнении</w:t>
            </w:r>
          </w:p>
        </w:tc>
      </w:tr>
      <w:tr w:rsidR="00A10C97" w14:paraId="0F8BEE5E" w14:textId="77777777" w:rsidTr="002B2658">
        <w:trPr>
          <w:jc w:val="center"/>
        </w:trPr>
        <w:tc>
          <w:tcPr>
            <w:tcW w:w="2361" w:type="dxa"/>
            <w:shd w:val="clear" w:color="auto" w:fill="auto"/>
          </w:tcPr>
          <w:p w14:paraId="3E98ED5D" w14:textId="21FA6263" w:rsidR="00AB505E" w:rsidRDefault="003A2FFF" w:rsidP="00606BBD">
            <w:pPr>
              <w:spacing w:line="276" w:lineRule="auto"/>
              <w:ind w:firstLine="0"/>
            </w:pPr>
            <w:r>
              <w:t>Анализ предметной области и выработка требований</w:t>
            </w:r>
          </w:p>
        </w:tc>
        <w:tc>
          <w:tcPr>
            <w:tcW w:w="1892" w:type="dxa"/>
            <w:vAlign w:val="center"/>
          </w:tcPr>
          <w:p w14:paraId="49BC12C7" w14:textId="2F720B8E" w:rsidR="0030271F" w:rsidRDefault="0030271F" w:rsidP="00593BA7">
            <w:pPr>
              <w:spacing w:line="276" w:lineRule="auto"/>
              <w:ind w:firstLine="0"/>
              <w:jc w:val="center"/>
            </w:pPr>
            <w:r>
              <w:t>/__</w:t>
            </w:r>
            <w:r w:rsidR="0048715C">
              <w:t>_</w:t>
            </w:r>
            <w:r>
              <w:t>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2CEF0DFC" w14:textId="77777777" w:rsidR="00474468" w:rsidRDefault="00474468" w:rsidP="00882BE6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0BD6D8E3" w14:textId="3804D869" w:rsidR="00760C27" w:rsidRPr="00760C27" w:rsidRDefault="00760C27" w:rsidP="00593BA7">
            <w:pPr>
              <w:spacing w:line="276" w:lineRule="auto"/>
              <w:ind w:firstLine="0"/>
              <w:jc w:val="center"/>
            </w:pPr>
            <w:r>
              <w:t>/__</w:t>
            </w:r>
            <w:r w:rsidR="0048715C">
              <w:t>_</w:t>
            </w:r>
            <w:r>
              <w:t>/_</w:t>
            </w:r>
            <w:r w:rsidR="0000256C">
              <w:t>__</w:t>
            </w:r>
            <w:r w:rsidR="00593BA7">
              <w:t>______</w:t>
            </w:r>
            <w:r>
              <w:t>/</w:t>
            </w:r>
            <w:r>
              <w:rPr>
                <w:lang w:val="en-US"/>
              </w:rPr>
              <w:t>2021</w:t>
            </w:r>
            <w:r>
              <w:t>г.</w:t>
            </w:r>
          </w:p>
        </w:tc>
        <w:tc>
          <w:tcPr>
            <w:tcW w:w="2551" w:type="dxa"/>
          </w:tcPr>
          <w:p w14:paraId="4C4B369C" w14:textId="64CA0C9B" w:rsidR="00AB505E" w:rsidRDefault="00C71DAF" w:rsidP="00606BBD">
            <w:pPr>
              <w:spacing w:line="276" w:lineRule="auto"/>
              <w:ind w:firstLine="0"/>
            </w:pPr>
            <w:r>
              <w:t>Составлены требования к информационной системе для автоматизации предметной области</w:t>
            </w:r>
          </w:p>
        </w:tc>
        <w:tc>
          <w:tcPr>
            <w:tcW w:w="2410" w:type="dxa"/>
          </w:tcPr>
          <w:p w14:paraId="7C7AD6B6" w14:textId="77777777" w:rsidR="00AB505E" w:rsidRDefault="00AB505E" w:rsidP="00606BBD">
            <w:pPr>
              <w:spacing w:line="276" w:lineRule="auto"/>
            </w:pPr>
          </w:p>
        </w:tc>
      </w:tr>
      <w:tr w:rsidR="00A10C97" w14:paraId="071B4813" w14:textId="77777777" w:rsidTr="002B2658">
        <w:trPr>
          <w:jc w:val="center"/>
        </w:trPr>
        <w:tc>
          <w:tcPr>
            <w:tcW w:w="2361" w:type="dxa"/>
          </w:tcPr>
          <w:p w14:paraId="06445582" w14:textId="0CE903C7" w:rsidR="00AB505E" w:rsidRDefault="00573BF5" w:rsidP="00606BBD">
            <w:pPr>
              <w:spacing w:line="276" w:lineRule="auto"/>
              <w:ind w:firstLine="0"/>
            </w:pPr>
            <w:r>
              <w:t>Составление технического задания</w:t>
            </w:r>
          </w:p>
        </w:tc>
        <w:tc>
          <w:tcPr>
            <w:tcW w:w="1892" w:type="dxa"/>
            <w:vAlign w:val="center"/>
          </w:tcPr>
          <w:p w14:paraId="6E1C95D3" w14:textId="77777777" w:rsidR="002B2658" w:rsidRDefault="002B2658" w:rsidP="002B2658">
            <w:pPr>
              <w:spacing w:line="276" w:lineRule="auto"/>
              <w:ind w:firstLine="0"/>
              <w:jc w:val="center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47AB6B75" w14:textId="77777777" w:rsidR="00474468" w:rsidRDefault="00474468" w:rsidP="00882BE6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0691090A" w14:textId="1E5B8B34" w:rsidR="00AB505E" w:rsidRDefault="002B2658" w:rsidP="00474468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05146994" w14:textId="21650D72" w:rsidR="00AB505E" w:rsidRDefault="000E45A9" w:rsidP="00606BBD">
            <w:pPr>
              <w:spacing w:line="276" w:lineRule="auto"/>
              <w:ind w:firstLine="0"/>
            </w:pPr>
            <w:r>
              <w:t>Составленное техническое задание</w:t>
            </w:r>
          </w:p>
        </w:tc>
        <w:tc>
          <w:tcPr>
            <w:tcW w:w="2410" w:type="dxa"/>
          </w:tcPr>
          <w:p w14:paraId="7B22F4EE" w14:textId="77777777" w:rsidR="00AB505E" w:rsidRDefault="00AB505E" w:rsidP="00606BBD">
            <w:pPr>
              <w:spacing w:line="276" w:lineRule="auto"/>
            </w:pPr>
          </w:p>
        </w:tc>
      </w:tr>
      <w:tr w:rsidR="00A10C97" w14:paraId="446E77FD" w14:textId="77777777" w:rsidTr="002B2658">
        <w:trPr>
          <w:jc w:val="center"/>
        </w:trPr>
        <w:tc>
          <w:tcPr>
            <w:tcW w:w="2361" w:type="dxa"/>
          </w:tcPr>
          <w:p w14:paraId="3CA8ACE3" w14:textId="6CFC9EC4" w:rsidR="00AB505E" w:rsidRDefault="00B80371" w:rsidP="00606BBD">
            <w:pPr>
              <w:spacing w:line="276" w:lineRule="auto"/>
              <w:ind w:firstLine="0"/>
            </w:pPr>
            <w:r>
              <w:t>П</w:t>
            </w:r>
            <w:r w:rsidR="00AB7E7A">
              <w:t>роектирование</w:t>
            </w:r>
            <w:r w:rsidR="00D334AD">
              <w:t xml:space="preserve"> базы данных </w:t>
            </w:r>
            <w:r w:rsidR="00FA5899">
              <w:lastRenderedPageBreak/>
              <w:t>Информационной системы</w:t>
            </w:r>
          </w:p>
        </w:tc>
        <w:tc>
          <w:tcPr>
            <w:tcW w:w="1892" w:type="dxa"/>
            <w:vAlign w:val="center"/>
          </w:tcPr>
          <w:p w14:paraId="1B060468" w14:textId="77777777" w:rsidR="002B2658" w:rsidRDefault="002B2658" w:rsidP="002B2658">
            <w:pPr>
              <w:spacing w:line="276" w:lineRule="auto"/>
              <w:ind w:firstLine="0"/>
              <w:jc w:val="center"/>
            </w:pPr>
            <w:r>
              <w:lastRenderedPageBreak/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14ADF94B" w14:textId="1F061DE4" w:rsidR="00474468" w:rsidRDefault="00474468" w:rsidP="00882BE6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2DFD4BD8" w14:textId="12B75599" w:rsidR="00AB505E" w:rsidRDefault="002B2658" w:rsidP="00474468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69536CF7" w14:textId="6CE0C235" w:rsidR="00AB505E" w:rsidRPr="00310AED" w:rsidRDefault="007252A3" w:rsidP="00606BBD">
            <w:pPr>
              <w:spacing w:line="276" w:lineRule="auto"/>
              <w:ind w:firstLine="0"/>
            </w:pPr>
            <w:r>
              <w:t>Готовый документ</w:t>
            </w:r>
            <w:r w:rsidR="00B67527">
              <w:t xml:space="preserve"> описанными</w:t>
            </w:r>
            <w:r>
              <w:t xml:space="preserve"> с </w:t>
            </w:r>
            <w:r>
              <w:lastRenderedPageBreak/>
              <w:t>схемами</w:t>
            </w:r>
            <w:r w:rsidR="00310AED" w:rsidRPr="00310AED">
              <w:t xml:space="preserve"> </w:t>
            </w:r>
            <w:r w:rsidR="00310AED">
              <w:t>базы данных</w:t>
            </w:r>
          </w:p>
        </w:tc>
        <w:tc>
          <w:tcPr>
            <w:tcW w:w="2410" w:type="dxa"/>
          </w:tcPr>
          <w:p w14:paraId="40883538" w14:textId="77777777" w:rsidR="00AB505E" w:rsidRDefault="00AB505E" w:rsidP="00606BBD">
            <w:pPr>
              <w:spacing w:line="276" w:lineRule="auto"/>
            </w:pPr>
          </w:p>
        </w:tc>
      </w:tr>
      <w:tr w:rsidR="00A10C97" w14:paraId="6FD6C160" w14:textId="77777777" w:rsidTr="002B2658">
        <w:trPr>
          <w:jc w:val="center"/>
        </w:trPr>
        <w:tc>
          <w:tcPr>
            <w:tcW w:w="2361" w:type="dxa"/>
          </w:tcPr>
          <w:p w14:paraId="1CA83A2E" w14:textId="6C61A9B1" w:rsidR="00D82C1B" w:rsidRDefault="00B80371" w:rsidP="00606BBD">
            <w:pPr>
              <w:spacing w:line="276" w:lineRule="auto"/>
              <w:ind w:firstLine="0"/>
            </w:pPr>
            <w:r>
              <w:t xml:space="preserve">Проектирование   </w:t>
            </w:r>
            <w:r w:rsidR="00D82C1B">
              <w:t>базовой подсистемы</w:t>
            </w:r>
            <w:r>
              <w:t xml:space="preserve"> Информационной системы</w:t>
            </w:r>
          </w:p>
        </w:tc>
        <w:tc>
          <w:tcPr>
            <w:tcW w:w="1892" w:type="dxa"/>
            <w:vAlign w:val="center"/>
          </w:tcPr>
          <w:p w14:paraId="3005B9FF" w14:textId="77777777" w:rsidR="002B2658" w:rsidRDefault="002B2658" w:rsidP="002B2658">
            <w:pPr>
              <w:spacing w:line="276" w:lineRule="auto"/>
              <w:ind w:firstLine="0"/>
              <w:jc w:val="center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593DB34B" w14:textId="77777777" w:rsidR="00D273B3" w:rsidRDefault="00D273B3" w:rsidP="00D273B3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7CCCBD11" w14:textId="45777459" w:rsidR="00D82C1B" w:rsidRDefault="002B2658" w:rsidP="00D273B3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557E2485" w14:textId="6399D603" w:rsidR="00D82C1B" w:rsidRDefault="005B38EF" w:rsidP="00606BBD">
            <w:pPr>
              <w:spacing w:line="276" w:lineRule="auto"/>
              <w:ind w:firstLine="0"/>
            </w:pPr>
            <w:r>
              <w:t>Готовый документ</w:t>
            </w:r>
            <w:r w:rsidR="00C355E9">
              <w:t xml:space="preserve"> описанными</w:t>
            </w:r>
            <w:r>
              <w:t xml:space="preserve"> с схемами</w:t>
            </w:r>
            <w:r w:rsidR="007B0235">
              <w:t xml:space="preserve"> ИС</w:t>
            </w:r>
          </w:p>
        </w:tc>
        <w:tc>
          <w:tcPr>
            <w:tcW w:w="2410" w:type="dxa"/>
          </w:tcPr>
          <w:p w14:paraId="634BD928" w14:textId="77777777" w:rsidR="00D82C1B" w:rsidRDefault="00D82C1B" w:rsidP="00606BBD">
            <w:pPr>
              <w:spacing w:line="276" w:lineRule="auto"/>
            </w:pPr>
          </w:p>
        </w:tc>
      </w:tr>
      <w:tr w:rsidR="00A10C97" w14:paraId="17A72080" w14:textId="77777777" w:rsidTr="002B2658">
        <w:trPr>
          <w:jc w:val="center"/>
        </w:trPr>
        <w:tc>
          <w:tcPr>
            <w:tcW w:w="2361" w:type="dxa"/>
          </w:tcPr>
          <w:p w14:paraId="5CFE0C29" w14:textId="57E6F449" w:rsidR="00AB505E" w:rsidRDefault="00091D79" w:rsidP="00606BBD">
            <w:pPr>
              <w:spacing w:line="276" w:lineRule="auto"/>
              <w:ind w:firstLine="0"/>
            </w:pPr>
            <w:r>
              <w:t>Конструирование</w:t>
            </w:r>
            <w:r w:rsidR="00230E3C">
              <w:t xml:space="preserve"> </w:t>
            </w:r>
            <w:r>
              <w:t>(разработк</w:t>
            </w:r>
            <w:r w:rsidR="00D37A0B">
              <w:t>а</w:t>
            </w:r>
            <w:r>
              <w:t xml:space="preserve">) </w:t>
            </w:r>
            <w:r w:rsidR="000A3064">
              <w:t>Информационной системы</w:t>
            </w:r>
          </w:p>
        </w:tc>
        <w:tc>
          <w:tcPr>
            <w:tcW w:w="1892" w:type="dxa"/>
            <w:vAlign w:val="center"/>
          </w:tcPr>
          <w:p w14:paraId="1A545C67" w14:textId="77777777" w:rsidR="002B2658" w:rsidRDefault="002B2658" w:rsidP="002B2658">
            <w:pPr>
              <w:spacing w:line="276" w:lineRule="auto"/>
              <w:ind w:firstLine="0"/>
              <w:jc w:val="center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5FC1FF53" w14:textId="77777777" w:rsidR="00F84A65" w:rsidRDefault="00F84A65" w:rsidP="00F84A65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19256646" w14:textId="26A28FE8" w:rsidR="00AB505E" w:rsidRDefault="002B2658" w:rsidP="00F84A65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4AD15C0D" w14:textId="25219FDD" w:rsidR="00AB505E" w:rsidRDefault="002E072F" w:rsidP="00606BBD">
            <w:pPr>
              <w:spacing w:line="276" w:lineRule="auto"/>
              <w:ind w:firstLine="0"/>
            </w:pPr>
            <w:r>
              <w:t>Работающая версия системы</w:t>
            </w:r>
          </w:p>
        </w:tc>
        <w:tc>
          <w:tcPr>
            <w:tcW w:w="2410" w:type="dxa"/>
          </w:tcPr>
          <w:p w14:paraId="5CC549A5" w14:textId="77777777" w:rsidR="00AB505E" w:rsidRDefault="00AB505E" w:rsidP="00606BBD">
            <w:pPr>
              <w:spacing w:line="276" w:lineRule="auto"/>
            </w:pPr>
          </w:p>
        </w:tc>
      </w:tr>
      <w:tr w:rsidR="00A10C97" w14:paraId="3C0EEDB6" w14:textId="77777777" w:rsidTr="002B2658">
        <w:trPr>
          <w:jc w:val="center"/>
        </w:trPr>
        <w:tc>
          <w:tcPr>
            <w:tcW w:w="2361" w:type="dxa"/>
          </w:tcPr>
          <w:p w14:paraId="01969503" w14:textId="4AFBB6DF" w:rsidR="00AB505E" w:rsidRDefault="00175B0A" w:rsidP="00606BBD">
            <w:pPr>
              <w:spacing w:line="276" w:lineRule="auto"/>
              <w:ind w:firstLine="0"/>
            </w:pPr>
            <w:r>
              <w:t>Тестирование системы</w:t>
            </w:r>
          </w:p>
        </w:tc>
        <w:tc>
          <w:tcPr>
            <w:tcW w:w="1892" w:type="dxa"/>
            <w:vAlign w:val="center"/>
          </w:tcPr>
          <w:p w14:paraId="6A39EBDE" w14:textId="0A80413C" w:rsidR="00A10C97" w:rsidRDefault="002B2658" w:rsidP="00A10C97">
            <w:pPr>
              <w:spacing w:line="276" w:lineRule="auto"/>
              <w:ind w:firstLine="0"/>
              <w:jc w:val="center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4B1A93AA" w14:textId="77777777" w:rsidR="00A10C97" w:rsidRDefault="00A10C97" w:rsidP="00A10C97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08DF44A6" w14:textId="732D299E" w:rsidR="00AB505E" w:rsidRDefault="002B2658" w:rsidP="00A10C97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78593C64" w14:textId="358F771D" w:rsidR="00AB505E" w:rsidRDefault="00AF72B8" w:rsidP="00606BBD">
            <w:pPr>
              <w:spacing w:line="276" w:lineRule="auto"/>
              <w:ind w:firstLine="0"/>
            </w:pPr>
            <w:r>
              <w:t>Исправление различных видов ошибок в системе</w:t>
            </w:r>
          </w:p>
        </w:tc>
        <w:tc>
          <w:tcPr>
            <w:tcW w:w="2410" w:type="dxa"/>
          </w:tcPr>
          <w:p w14:paraId="126EB47D" w14:textId="77777777" w:rsidR="00AB505E" w:rsidRDefault="00AB505E" w:rsidP="00606BBD">
            <w:pPr>
              <w:spacing w:line="276" w:lineRule="auto"/>
            </w:pPr>
          </w:p>
        </w:tc>
      </w:tr>
    </w:tbl>
    <w:p w14:paraId="6AF6B3B6" w14:textId="20754377" w:rsidR="00700CE4" w:rsidRDefault="00700CE4" w:rsidP="00700CE4">
      <w:pPr>
        <w:pStyle w:val="a"/>
        <w:numPr>
          <w:ilvl w:val="0"/>
          <w:numId w:val="0"/>
        </w:numPr>
        <w:ind w:left="720" w:hanging="360"/>
      </w:pPr>
    </w:p>
    <w:p w14:paraId="4DA9E566" w14:textId="77777777" w:rsidR="00700CE4" w:rsidRPr="00071FFF" w:rsidRDefault="00700CE4" w:rsidP="00700CE4">
      <w:pPr>
        <w:pStyle w:val="a"/>
        <w:numPr>
          <w:ilvl w:val="0"/>
          <w:numId w:val="0"/>
        </w:numPr>
        <w:ind w:left="720" w:hanging="360"/>
      </w:pPr>
    </w:p>
    <w:p w14:paraId="43432EA3" w14:textId="5011FCC3" w:rsidR="00071FFF" w:rsidRDefault="00E64147" w:rsidP="00C435F7">
      <w:pPr>
        <w:pStyle w:val="a"/>
      </w:pPr>
      <w:bookmarkStart w:id="9" w:name="_Toc63201640"/>
      <w:r>
        <w:t>ИСТОЧНИКИ РАЗРАБОТКИ</w:t>
      </w:r>
      <w:bookmarkEnd w:id="9"/>
    </w:p>
    <w:p w14:paraId="5D1A9E9A" w14:textId="61436B03" w:rsidR="001F382D" w:rsidRDefault="001F382D" w:rsidP="001F382D">
      <w:pPr>
        <w:pStyle w:val="a"/>
        <w:numPr>
          <w:ilvl w:val="0"/>
          <w:numId w:val="0"/>
        </w:numPr>
        <w:ind w:left="720" w:hanging="360"/>
      </w:pPr>
    </w:p>
    <w:p w14:paraId="04127F93" w14:textId="77777777" w:rsidR="005D3C9D" w:rsidRDefault="005D3C9D" w:rsidP="005D3C9D">
      <w:pPr>
        <w:ind w:firstLine="649"/>
      </w:pPr>
      <w:r>
        <w:t>Техническое Задание разработано на основе следующих документов и информационных материалов:</w:t>
      </w:r>
    </w:p>
    <w:p w14:paraId="726D2F99" w14:textId="422167F6" w:rsidR="001F382D" w:rsidRPr="005D3C9D" w:rsidRDefault="005D3C9D" w:rsidP="005D3C9D">
      <w:pPr>
        <w:pStyle w:val="ListParagraph"/>
        <w:numPr>
          <w:ilvl w:val="0"/>
          <w:numId w:val="16"/>
        </w:numPr>
      </w:pPr>
      <w: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>
        <w:rPr>
          <w:lang w:val="en-US"/>
        </w:rPr>
        <w:t>;</w:t>
      </w:r>
    </w:p>
    <w:p w14:paraId="169E2AD3" w14:textId="034318BA" w:rsidR="005D3C9D" w:rsidRPr="00071FFF" w:rsidRDefault="006E4FFB" w:rsidP="005D3C9D">
      <w:pPr>
        <w:pStyle w:val="ListParagraph"/>
        <w:numPr>
          <w:ilvl w:val="0"/>
          <w:numId w:val="16"/>
        </w:numPr>
      </w:pPr>
      <w:r>
        <w:t>ГОСТ 34.601-90 «Информационная технология (ИТ). Комплекс стандартов на автоматизированные системы. Автоматизированные системы. Стадии создания».</w:t>
      </w:r>
    </w:p>
    <w:p w14:paraId="1601D3A4" w14:textId="77777777" w:rsidR="009429D2" w:rsidRPr="004A4355" w:rsidRDefault="009429D2" w:rsidP="004A4355">
      <w:pPr>
        <w:ind w:firstLine="0"/>
      </w:pPr>
    </w:p>
    <w:p w14:paraId="06F6E178" w14:textId="0FE8CE2F" w:rsidR="00122334" w:rsidRPr="00FF7714" w:rsidRDefault="00122334" w:rsidP="00250F66">
      <w:pPr>
        <w:ind w:firstLine="708"/>
      </w:pPr>
    </w:p>
    <w:sectPr w:rsidR="00122334" w:rsidRPr="00FF7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FE66" w14:textId="77777777" w:rsidR="002B1122" w:rsidRDefault="002B1122" w:rsidP="007A55BF">
      <w:pPr>
        <w:spacing w:line="240" w:lineRule="auto"/>
      </w:pPr>
      <w:r>
        <w:separator/>
      </w:r>
    </w:p>
  </w:endnote>
  <w:endnote w:type="continuationSeparator" w:id="0">
    <w:p w14:paraId="22C3E3AE" w14:textId="77777777" w:rsidR="002B1122" w:rsidRDefault="002B1122" w:rsidP="007A5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004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BA282" w14:textId="6D1C646E" w:rsidR="0080006B" w:rsidRDefault="00800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92251" w14:textId="77777777" w:rsidR="0080006B" w:rsidRDefault="0080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D539" w14:textId="77777777" w:rsidR="00AA4A26" w:rsidRPr="00E941F8" w:rsidRDefault="00AA4A26" w:rsidP="00AA4A26">
    <w:pPr>
      <w:jc w:val="center"/>
      <w:rPr>
        <w:szCs w:val="28"/>
      </w:rPr>
    </w:pPr>
    <w:r w:rsidRPr="00E941F8">
      <w:rPr>
        <w:szCs w:val="28"/>
      </w:rPr>
      <w:t>г. Череповец</w:t>
    </w:r>
  </w:p>
  <w:p w14:paraId="71B58FF0" w14:textId="148D78F1" w:rsidR="00AA4A26" w:rsidRPr="00AA4A26" w:rsidRDefault="00AA4A26" w:rsidP="00AA4A26">
    <w:pPr>
      <w:jc w:val="center"/>
      <w:rPr>
        <w:szCs w:val="28"/>
      </w:rPr>
    </w:pPr>
    <w:r w:rsidRPr="00E941F8">
      <w:rPr>
        <w:szCs w:val="28"/>
      </w:rPr>
      <w:t>20</w:t>
    </w:r>
    <w:r>
      <w:rPr>
        <w:szCs w:val="28"/>
        <w:lang w:val="en-US"/>
      </w:rPr>
      <w:t>2</w:t>
    </w:r>
    <w:r w:rsidR="0093012B">
      <w:rPr>
        <w:szCs w:val="28"/>
      </w:rPr>
      <w:t>1</w:t>
    </w:r>
    <w:r>
      <w:rPr>
        <w:szCs w:val="28"/>
      </w:rPr>
      <w:t xml:space="preserve"> </w:t>
    </w:r>
    <w:r w:rsidRPr="00E941F8">
      <w:rPr>
        <w:szCs w:val="28"/>
      </w:rPr>
      <w:t>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16DA6" w14:textId="77777777" w:rsidR="002B1122" w:rsidRDefault="002B1122" w:rsidP="007A55BF">
      <w:pPr>
        <w:spacing w:line="240" w:lineRule="auto"/>
      </w:pPr>
      <w:r>
        <w:separator/>
      </w:r>
    </w:p>
  </w:footnote>
  <w:footnote w:type="continuationSeparator" w:id="0">
    <w:p w14:paraId="443C45DE" w14:textId="77777777" w:rsidR="002B1122" w:rsidRDefault="002B1122" w:rsidP="007A55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0BD369B"/>
    <w:multiLevelType w:val="hybridMultilevel"/>
    <w:tmpl w:val="3370D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4E089C"/>
    <w:multiLevelType w:val="hybridMultilevel"/>
    <w:tmpl w:val="17EE7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E73BA5"/>
    <w:multiLevelType w:val="hybridMultilevel"/>
    <w:tmpl w:val="F0CEAE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E46BEF"/>
    <w:multiLevelType w:val="multilevel"/>
    <w:tmpl w:val="AD9E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E3118D"/>
    <w:multiLevelType w:val="hybridMultilevel"/>
    <w:tmpl w:val="FBC8A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346C5"/>
    <w:multiLevelType w:val="multilevel"/>
    <w:tmpl w:val="6A5CA9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A65375E"/>
    <w:multiLevelType w:val="multilevel"/>
    <w:tmpl w:val="4226FB34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4B439C4"/>
    <w:multiLevelType w:val="hybridMultilevel"/>
    <w:tmpl w:val="A6E29D2A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77A65CB8"/>
    <w:multiLevelType w:val="hybridMultilevel"/>
    <w:tmpl w:val="7DF251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9"/>
  </w:num>
  <w:num w:numId="5">
    <w:abstractNumId w:val="6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56"/>
    <w:rsid w:val="0000085A"/>
    <w:rsid w:val="00001FB7"/>
    <w:rsid w:val="000020CC"/>
    <w:rsid w:val="0000256C"/>
    <w:rsid w:val="000040CD"/>
    <w:rsid w:val="0000464E"/>
    <w:rsid w:val="00010D46"/>
    <w:rsid w:val="00011BF5"/>
    <w:rsid w:val="00015A9C"/>
    <w:rsid w:val="0001608B"/>
    <w:rsid w:val="0002312E"/>
    <w:rsid w:val="00024019"/>
    <w:rsid w:val="0002455C"/>
    <w:rsid w:val="0003435D"/>
    <w:rsid w:val="00052F3A"/>
    <w:rsid w:val="00055CE3"/>
    <w:rsid w:val="00064FC2"/>
    <w:rsid w:val="00071FFF"/>
    <w:rsid w:val="0007556E"/>
    <w:rsid w:val="000829A2"/>
    <w:rsid w:val="00084107"/>
    <w:rsid w:val="00091D79"/>
    <w:rsid w:val="0009380E"/>
    <w:rsid w:val="000A3064"/>
    <w:rsid w:val="000B0DD9"/>
    <w:rsid w:val="000B1F7C"/>
    <w:rsid w:val="000B5AE6"/>
    <w:rsid w:val="000C2D40"/>
    <w:rsid w:val="000D12C5"/>
    <w:rsid w:val="000D3542"/>
    <w:rsid w:val="000E45A9"/>
    <w:rsid w:val="00120649"/>
    <w:rsid w:val="00121EB8"/>
    <w:rsid w:val="00122334"/>
    <w:rsid w:val="00126CBD"/>
    <w:rsid w:val="00135578"/>
    <w:rsid w:val="00142961"/>
    <w:rsid w:val="00144246"/>
    <w:rsid w:val="00147DBC"/>
    <w:rsid w:val="001661E1"/>
    <w:rsid w:val="00175B0A"/>
    <w:rsid w:val="001802A7"/>
    <w:rsid w:val="001912FE"/>
    <w:rsid w:val="00196319"/>
    <w:rsid w:val="001A7CCF"/>
    <w:rsid w:val="001B2FCC"/>
    <w:rsid w:val="001D1A18"/>
    <w:rsid w:val="001D5C03"/>
    <w:rsid w:val="001E288B"/>
    <w:rsid w:val="001E436F"/>
    <w:rsid w:val="001F382D"/>
    <w:rsid w:val="001F5DFE"/>
    <w:rsid w:val="0021000E"/>
    <w:rsid w:val="00217C0B"/>
    <w:rsid w:val="00221067"/>
    <w:rsid w:val="00222F10"/>
    <w:rsid w:val="00227071"/>
    <w:rsid w:val="00227915"/>
    <w:rsid w:val="00230E3C"/>
    <w:rsid w:val="00250F66"/>
    <w:rsid w:val="002529FD"/>
    <w:rsid w:val="00252D0C"/>
    <w:rsid w:val="002642DC"/>
    <w:rsid w:val="00264BF7"/>
    <w:rsid w:val="0027299D"/>
    <w:rsid w:val="00286D64"/>
    <w:rsid w:val="00294BC0"/>
    <w:rsid w:val="002965AC"/>
    <w:rsid w:val="00297017"/>
    <w:rsid w:val="002B040B"/>
    <w:rsid w:val="002B1122"/>
    <w:rsid w:val="002B2658"/>
    <w:rsid w:val="002B7488"/>
    <w:rsid w:val="002C5A27"/>
    <w:rsid w:val="002D2041"/>
    <w:rsid w:val="002D454E"/>
    <w:rsid w:val="002E072F"/>
    <w:rsid w:val="002E647F"/>
    <w:rsid w:val="002F1B78"/>
    <w:rsid w:val="00300F0E"/>
    <w:rsid w:val="0030271F"/>
    <w:rsid w:val="0030670A"/>
    <w:rsid w:val="003077E7"/>
    <w:rsid w:val="00310AED"/>
    <w:rsid w:val="00310D33"/>
    <w:rsid w:val="00316903"/>
    <w:rsid w:val="00326235"/>
    <w:rsid w:val="0032778C"/>
    <w:rsid w:val="0032794D"/>
    <w:rsid w:val="00330F7B"/>
    <w:rsid w:val="00331C31"/>
    <w:rsid w:val="00333131"/>
    <w:rsid w:val="0033501C"/>
    <w:rsid w:val="00342DCE"/>
    <w:rsid w:val="00343227"/>
    <w:rsid w:val="003548D4"/>
    <w:rsid w:val="00365D7F"/>
    <w:rsid w:val="003809BB"/>
    <w:rsid w:val="00381534"/>
    <w:rsid w:val="0038382F"/>
    <w:rsid w:val="00390586"/>
    <w:rsid w:val="00393AFA"/>
    <w:rsid w:val="00395F81"/>
    <w:rsid w:val="003A0617"/>
    <w:rsid w:val="003A2FFF"/>
    <w:rsid w:val="003A4FBB"/>
    <w:rsid w:val="003B210F"/>
    <w:rsid w:val="003B3336"/>
    <w:rsid w:val="003C33D7"/>
    <w:rsid w:val="003D6128"/>
    <w:rsid w:val="003D69C2"/>
    <w:rsid w:val="003E1A3D"/>
    <w:rsid w:val="003E320C"/>
    <w:rsid w:val="003E686C"/>
    <w:rsid w:val="003F1FE4"/>
    <w:rsid w:val="003F7449"/>
    <w:rsid w:val="004019B9"/>
    <w:rsid w:val="00406A80"/>
    <w:rsid w:val="0040704E"/>
    <w:rsid w:val="004235FC"/>
    <w:rsid w:val="00423DD8"/>
    <w:rsid w:val="00441E3A"/>
    <w:rsid w:val="00443852"/>
    <w:rsid w:val="004464E4"/>
    <w:rsid w:val="00446CD2"/>
    <w:rsid w:val="004476C2"/>
    <w:rsid w:val="00453B88"/>
    <w:rsid w:val="00457134"/>
    <w:rsid w:val="00473DBC"/>
    <w:rsid w:val="00474468"/>
    <w:rsid w:val="00482691"/>
    <w:rsid w:val="004843AD"/>
    <w:rsid w:val="0048715C"/>
    <w:rsid w:val="004A19A7"/>
    <w:rsid w:val="004A3747"/>
    <w:rsid w:val="004A4355"/>
    <w:rsid w:val="004B0EFB"/>
    <w:rsid w:val="004B3F85"/>
    <w:rsid w:val="004B518B"/>
    <w:rsid w:val="004C13A7"/>
    <w:rsid w:val="004C1464"/>
    <w:rsid w:val="004D08FD"/>
    <w:rsid w:val="004D470E"/>
    <w:rsid w:val="004E3387"/>
    <w:rsid w:val="004F1386"/>
    <w:rsid w:val="004F6D0B"/>
    <w:rsid w:val="0050575D"/>
    <w:rsid w:val="00506BA1"/>
    <w:rsid w:val="005137C0"/>
    <w:rsid w:val="00514186"/>
    <w:rsid w:val="0051680B"/>
    <w:rsid w:val="005228DD"/>
    <w:rsid w:val="00537346"/>
    <w:rsid w:val="005508C8"/>
    <w:rsid w:val="00552BD5"/>
    <w:rsid w:val="00556F50"/>
    <w:rsid w:val="00565AD9"/>
    <w:rsid w:val="00573223"/>
    <w:rsid w:val="00573BF5"/>
    <w:rsid w:val="00584E73"/>
    <w:rsid w:val="00587292"/>
    <w:rsid w:val="0058755A"/>
    <w:rsid w:val="00587846"/>
    <w:rsid w:val="00591239"/>
    <w:rsid w:val="00593BA7"/>
    <w:rsid w:val="005B38EF"/>
    <w:rsid w:val="005B6DBF"/>
    <w:rsid w:val="005C0CEF"/>
    <w:rsid w:val="005D3C9D"/>
    <w:rsid w:val="005D5CA3"/>
    <w:rsid w:val="005D6E47"/>
    <w:rsid w:val="005D6FE0"/>
    <w:rsid w:val="005E0FA6"/>
    <w:rsid w:val="005F1597"/>
    <w:rsid w:val="005F3C2F"/>
    <w:rsid w:val="005F704F"/>
    <w:rsid w:val="00606BBD"/>
    <w:rsid w:val="00606EE1"/>
    <w:rsid w:val="006114C1"/>
    <w:rsid w:val="0061321B"/>
    <w:rsid w:val="00617705"/>
    <w:rsid w:val="00627D6F"/>
    <w:rsid w:val="00636619"/>
    <w:rsid w:val="00642FFD"/>
    <w:rsid w:val="00643B2E"/>
    <w:rsid w:val="006523EC"/>
    <w:rsid w:val="00653E80"/>
    <w:rsid w:val="00654B74"/>
    <w:rsid w:val="00657563"/>
    <w:rsid w:val="00681250"/>
    <w:rsid w:val="00697F72"/>
    <w:rsid w:val="006A0E28"/>
    <w:rsid w:val="006C0427"/>
    <w:rsid w:val="006C11DA"/>
    <w:rsid w:val="006C1CC3"/>
    <w:rsid w:val="006C4333"/>
    <w:rsid w:val="006D1703"/>
    <w:rsid w:val="006E2D88"/>
    <w:rsid w:val="006E4FFB"/>
    <w:rsid w:val="006F0EAD"/>
    <w:rsid w:val="00700CE4"/>
    <w:rsid w:val="00706779"/>
    <w:rsid w:val="00711C8F"/>
    <w:rsid w:val="00711F65"/>
    <w:rsid w:val="00716A5C"/>
    <w:rsid w:val="00717879"/>
    <w:rsid w:val="0072259E"/>
    <w:rsid w:val="007252A3"/>
    <w:rsid w:val="00734D2B"/>
    <w:rsid w:val="007379F1"/>
    <w:rsid w:val="00750CAC"/>
    <w:rsid w:val="007511A7"/>
    <w:rsid w:val="0075131C"/>
    <w:rsid w:val="0076099C"/>
    <w:rsid w:val="00760C27"/>
    <w:rsid w:val="00767485"/>
    <w:rsid w:val="00786213"/>
    <w:rsid w:val="007905F2"/>
    <w:rsid w:val="007A55BF"/>
    <w:rsid w:val="007A7386"/>
    <w:rsid w:val="007B0235"/>
    <w:rsid w:val="007C2C26"/>
    <w:rsid w:val="007D1D62"/>
    <w:rsid w:val="007D6FE8"/>
    <w:rsid w:val="007E774F"/>
    <w:rsid w:val="007E7B61"/>
    <w:rsid w:val="0080006B"/>
    <w:rsid w:val="0080764C"/>
    <w:rsid w:val="008114DB"/>
    <w:rsid w:val="0081184E"/>
    <w:rsid w:val="00812877"/>
    <w:rsid w:val="0081301F"/>
    <w:rsid w:val="00817838"/>
    <w:rsid w:val="008179CE"/>
    <w:rsid w:val="008267F5"/>
    <w:rsid w:val="008278DE"/>
    <w:rsid w:val="00832223"/>
    <w:rsid w:val="008325A6"/>
    <w:rsid w:val="00832A1D"/>
    <w:rsid w:val="00834314"/>
    <w:rsid w:val="00837449"/>
    <w:rsid w:val="0084426B"/>
    <w:rsid w:val="008630B3"/>
    <w:rsid w:val="00870DD9"/>
    <w:rsid w:val="00882BE6"/>
    <w:rsid w:val="008877DA"/>
    <w:rsid w:val="008911CF"/>
    <w:rsid w:val="008924B5"/>
    <w:rsid w:val="008B06BC"/>
    <w:rsid w:val="008C14D8"/>
    <w:rsid w:val="008C5FCF"/>
    <w:rsid w:val="008F0CC4"/>
    <w:rsid w:val="008F7067"/>
    <w:rsid w:val="008F793E"/>
    <w:rsid w:val="00900630"/>
    <w:rsid w:val="0090074C"/>
    <w:rsid w:val="00900F6B"/>
    <w:rsid w:val="0090548B"/>
    <w:rsid w:val="00911E9E"/>
    <w:rsid w:val="0091209D"/>
    <w:rsid w:val="00920083"/>
    <w:rsid w:val="00920A45"/>
    <w:rsid w:val="00922B46"/>
    <w:rsid w:val="00924C03"/>
    <w:rsid w:val="0093012B"/>
    <w:rsid w:val="009326D2"/>
    <w:rsid w:val="009429D2"/>
    <w:rsid w:val="00943EFE"/>
    <w:rsid w:val="0094548D"/>
    <w:rsid w:val="009478AC"/>
    <w:rsid w:val="00951197"/>
    <w:rsid w:val="009607B6"/>
    <w:rsid w:val="00963485"/>
    <w:rsid w:val="009811BF"/>
    <w:rsid w:val="00981F08"/>
    <w:rsid w:val="009846E2"/>
    <w:rsid w:val="0099148E"/>
    <w:rsid w:val="00995744"/>
    <w:rsid w:val="009A2CBE"/>
    <w:rsid w:val="009B13F7"/>
    <w:rsid w:val="009B289B"/>
    <w:rsid w:val="009B2DF1"/>
    <w:rsid w:val="009F1360"/>
    <w:rsid w:val="00A00E12"/>
    <w:rsid w:val="00A0592C"/>
    <w:rsid w:val="00A10C97"/>
    <w:rsid w:val="00A16516"/>
    <w:rsid w:val="00A17174"/>
    <w:rsid w:val="00A2558C"/>
    <w:rsid w:val="00A47F4D"/>
    <w:rsid w:val="00A51514"/>
    <w:rsid w:val="00A54D04"/>
    <w:rsid w:val="00A57250"/>
    <w:rsid w:val="00A61F18"/>
    <w:rsid w:val="00A63A12"/>
    <w:rsid w:val="00A83D56"/>
    <w:rsid w:val="00AA19D8"/>
    <w:rsid w:val="00AA4A26"/>
    <w:rsid w:val="00AA6FB0"/>
    <w:rsid w:val="00AA7C8D"/>
    <w:rsid w:val="00AB20A5"/>
    <w:rsid w:val="00AB24DA"/>
    <w:rsid w:val="00AB42F5"/>
    <w:rsid w:val="00AB505E"/>
    <w:rsid w:val="00AB5066"/>
    <w:rsid w:val="00AB5854"/>
    <w:rsid w:val="00AB7E7A"/>
    <w:rsid w:val="00AC7A1C"/>
    <w:rsid w:val="00AD0944"/>
    <w:rsid w:val="00AD29B5"/>
    <w:rsid w:val="00AD2A4E"/>
    <w:rsid w:val="00AF0A5E"/>
    <w:rsid w:val="00AF72B8"/>
    <w:rsid w:val="00B02BE3"/>
    <w:rsid w:val="00B15A1E"/>
    <w:rsid w:val="00B16B44"/>
    <w:rsid w:val="00B33438"/>
    <w:rsid w:val="00B47749"/>
    <w:rsid w:val="00B66488"/>
    <w:rsid w:val="00B66850"/>
    <w:rsid w:val="00B67527"/>
    <w:rsid w:val="00B73D41"/>
    <w:rsid w:val="00B7725B"/>
    <w:rsid w:val="00B77872"/>
    <w:rsid w:val="00B80371"/>
    <w:rsid w:val="00B82545"/>
    <w:rsid w:val="00B94EB8"/>
    <w:rsid w:val="00BA2749"/>
    <w:rsid w:val="00BA3785"/>
    <w:rsid w:val="00BA54BA"/>
    <w:rsid w:val="00BB327C"/>
    <w:rsid w:val="00BB5091"/>
    <w:rsid w:val="00BC5730"/>
    <w:rsid w:val="00BC6F59"/>
    <w:rsid w:val="00BC7E34"/>
    <w:rsid w:val="00BE079F"/>
    <w:rsid w:val="00BE31F0"/>
    <w:rsid w:val="00BE4DF7"/>
    <w:rsid w:val="00BF2A21"/>
    <w:rsid w:val="00C01AA1"/>
    <w:rsid w:val="00C0229B"/>
    <w:rsid w:val="00C05637"/>
    <w:rsid w:val="00C17481"/>
    <w:rsid w:val="00C208B0"/>
    <w:rsid w:val="00C30443"/>
    <w:rsid w:val="00C355E9"/>
    <w:rsid w:val="00C403D2"/>
    <w:rsid w:val="00C435F7"/>
    <w:rsid w:val="00C55EBF"/>
    <w:rsid w:val="00C57808"/>
    <w:rsid w:val="00C606C5"/>
    <w:rsid w:val="00C60FCC"/>
    <w:rsid w:val="00C675A9"/>
    <w:rsid w:val="00C71DAF"/>
    <w:rsid w:val="00C72901"/>
    <w:rsid w:val="00C72A9D"/>
    <w:rsid w:val="00C72B94"/>
    <w:rsid w:val="00C739BD"/>
    <w:rsid w:val="00C81558"/>
    <w:rsid w:val="00C8582A"/>
    <w:rsid w:val="00C8741B"/>
    <w:rsid w:val="00C91604"/>
    <w:rsid w:val="00C942BD"/>
    <w:rsid w:val="00CB4D4D"/>
    <w:rsid w:val="00CC13A8"/>
    <w:rsid w:val="00CD621D"/>
    <w:rsid w:val="00CE2BCA"/>
    <w:rsid w:val="00CE51F4"/>
    <w:rsid w:val="00D00634"/>
    <w:rsid w:val="00D01146"/>
    <w:rsid w:val="00D04DFF"/>
    <w:rsid w:val="00D14BC2"/>
    <w:rsid w:val="00D21894"/>
    <w:rsid w:val="00D273B3"/>
    <w:rsid w:val="00D334AD"/>
    <w:rsid w:val="00D35624"/>
    <w:rsid w:val="00D37A0B"/>
    <w:rsid w:val="00D55970"/>
    <w:rsid w:val="00D65068"/>
    <w:rsid w:val="00D6518B"/>
    <w:rsid w:val="00D82C1B"/>
    <w:rsid w:val="00D97311"/>
    <w:rsid w:val="00DB0CB9"/>
    <w:rsid w:val="00DC4B35"/>
    <w:rsid w:val="00DD55BD"/>
    <w:rsid w:val="00DE1006"/>
    <w:rsid w:val="00DF22A9"/>
    <w:rsid w:val="00DF3C17"/>
    <w:rsid w:val="00DF5CE5"/>
    <w:rsid w:val="00E002A9"/>
    <w:rsid w:val="00E0510C"/>
    <w:rsid w:val="00E26F64"/>
    <w:rsid w:val="00E303D2"/>
    <w:rsid w:val="00E411CD"/>
    <w:rsid w:val="00E4400B"/>
    <w:rsid w:val="00E440B8"/>
    <w:rsid w:val="00E50200"/>
    <w:rsid w:val="00E51BA5"/>
    <w:rsid w:val="00E51C26"/>
    <w:rsid w:val="00E63709"/>
    <w:rsid w:val="00E63A30"/>
    <w:rsid w:val="00E64147"/>
    <w:rsid w:val="00E64320"/>
    <w:rsid w:val="00E667BB"/>
    <w:rsid w:val="00E70682"/>
    <w:rsid w:val="00E775F9"/>
    <w:rsid w:val="00E77E72"/>
    <w:rsid w:val="00E871A7"/>
    <w:rsid w:val="00E8730E"/>
    <w:rsid w:val="00E954B2"/>
    <w:rsid w:val="00EA1AAC"/>
    <w:rsid w:val="00EB2EB1"/>
    <w:rsid w:val="00ED5D66"/>
    <w:rsid w:val="00EE74FD"/>
    <w:rsid w:val="00F06D8D"/>
    <w:rsid w:val="00F10585"/>
    <w:rsid w:val="00F12CFC"/>
    <w:rsid w:val="00F20D0F"/>
    <w:rsid w:val="00F20F5C"/>
    <w:rsid w:val="00F22670"/>
    <w:rsid w:val="00F312CF"/>
    <w:rsid w:val="00F334F5"/>
    <w:rsid w:val="00F443FE"/>
    <w:rsid w:val="00F45E6F"/>
    <w:rsid w:val="00F51B21"/>
    <w:rsid w:val="00F54B3E"/>
    <w:rsid w:val="00F64798"/>
    <w:rsid w:val="00F65E4B"/>
    <w:rsid w:val="00F6615C"/>
    <w:rsid w:val="00F745F8"/>
    <w:rsid w:val="00F7540B"/>
    <w:rsid w:val="00F84A65"/>
    <w:rsid w:val="00F9041C"/>
    <w:rsid w:val="00FA0A64"/>
    <w:rsid w:val="00FA2633"/>
    <w:rsid w:val="00FA37FE"/>
    <w:rsid w:val="00FA5899"/>
    <w:rsid w:val="00FB791C"/>
    <w:rsid w:val="00FC108D"/>
    <w:rsid w:val="00FC39AA"/>
    <w:rsid w:val="00FD2E5E"/>
    <w:rsid w:val="00FE5ADE"/>
    <w:rsid w:val="00FF35FD"/>
    <w:rsid w:val="00FF5EF3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F23B9"/>
  <w15:chartTrackingRefBased/>
  <w15:docId w15:val="{86D45869-7819-48D4-9EBC-1F11821C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C97"/>
    <w:pPr>
      <w:spacing w:after="0" w:line="360" w:lineRule="auto"/>
      <w:ind w:firstLine="289"/>
      <w:contextualSpacing/>
      <w:jc w:val="both"/>
    </w:pPr>
    <w:rPr>
      <w:rFonts w:ascii="Times New Roman" w:hAnsi="Times New Roman" w:cs="Arial"/>
      <w:sz w:val="28"/>
    </w:rPr>
  </w:style>
  <w:style w:type="paragraph" w:styleId="Heading1">
    <w:name w:val="heading 1"/>
    <w:aliases w:val="ЗАГОЛОВОК БЕЗ ЦИФР"/>
    <w:basedOn w:val="Normal"/>
    <w:next w:val="Normal"/>
    <w:link w:val="Heading1Char"/>
    <w:uiPriority w:val="9"/>
    <w:qFormat/>
    <w:rsid w:val="00B16B4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aliases w:val="ВТОРОЙ УРОВЕНЬ ЗАГОЛОВКА"/>
    <w:basedOn w:val="Normal"/>
    <w:next w:val="Normal"/>
    <w:link w:val="Heading2Char"/>
    <w:uiPriority w:val="9"/>
    <w:unhideWhenUsed/>
    <w:qFormat/>
    <w:rsid w:val="00B16B44"/>
    <w:pPr>
      <w:keepNext/>
      <w:keepLines/>
      <w:numPr>
        <w:ilvl w:val="1"/>
        <w:numId w:val="1"/>
      </w:numPr>
      <w:spacing w:before="40" w:line="240" w:lineRule="auto"/>
      <w:contextualSpacing w:val="0"/>
      <w:jc w:val="center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БЕЗ ЦИФР Char"/>
    <w:basedOn w:val="DefaultParagraphFont"/>
    <w:link w:val="Heading1"/>
    <w:uiPriority w:val="9"/>
    <w:rsid w:val="00B16B44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aliases w:val="ВТОРОЙ УРОВЕНЬ ЗАГОЛОВКА Char"/>
    <w:basedOn w:val="DefaultParagraphFont"/>
    <w:link w:val="Heading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">
    <w:name w:val="ЗАГОЛОВОК С ЦИФРАМИ"/>
    <w:basedOn w:val="Heading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A55BF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7A55B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A55BF"/>
  </w:style>
  <w:style w:type="character" w:customStyle="1" w:styleId="eop">
    <w:name w:val="eop"/>
    <w:basedOn w:val="DefaultParagraphFont"/>
    <w:rsid w:val="007A55BF"/>
  </w:style>
  <w:style w:type="paragraph" w:styleId="Header">
    <w:name w:val="header"/>
    <w:basedOn w:val="Normal"/>
    <w:link w:val="HeaderChar"/>
    <w:uiPriority w:val="99"/>
    <w:unhideWhenUsed/>
    <w:rsid w:val="007A55B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5BF"/>
    <w:rPr>
      <w:rFonts w:ascii="Times New Roman" w:hAnsi="Times New Roman" w:cs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A55B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5BF"/>
    <w:rPr>
      <w:rFonts w:ascii="Times New Roman" w:hAnsi="Times New Roman" w:cs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D69C2"/>
    <w:pPr>
      <w:spacing w:line="259" w:lineRule="auto"/>
      <w:contextualSpacing w:val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ListParagraph">
    <w:name w:val="List Paragraph"/>
    <w:basedOn w:val="Normal"/>
    <w:uiPriority w:val="34"/>
    <w:qFormat/>
    <w:rsid w:val="00120649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A61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F1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61F1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77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EF84-D54D-48B3-BA45-359C0E2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3</cp:revision>
  <cp:lastPrinted>2021-01-25T08:18:00Z</cp:lastPrinted>
  <dcterms:created xsi:type="dcterms:W3CDTF">2021-02-09T10:34:00Z</dcterms:created>
  <dcterms:modified xsi:type="dcterms:W3CDTF">2021-02-20T06:48:00Z</dcterms:modified>
</cp:coreProperties>
</file>